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11" w:rsidRPr="00855011" w:rsidRDefault="00855011" w:rsidP="00855011">
      <w:pPr>
        <w:jc w:val="center"/>
        <w:rPr>
          <w:b/>
        </w:rPr>
      </w:pPr>
      <w:r w:rsidRPr="00855011">
        <w:rPr>
          <w:b/>
        </w:rPr>
        <w:t>Перечень судебных споров, а также принятых решений</w:t>
      </w:r>
    </w:p>
    <w:p w:rsidR="00855011" w:rsidRDefault="00855011" w:rsidP="00855011">
      <w:pPr>
        <w:jc w:val="center"/>
        <w:rPr>
          <w:b/>
        </w:rPr>
      </w:pPr>
      <w:r w:rsidRPr="00855011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855011" w:rsidRDefault="00855011" w:rsidP="003C69B1">
      <w:pPr>
        <w:rPr>
          <w:b/>
          <w:lang w:val="en-US"/>
        </w:rPr>
      </w:pPr>
    </w:p>
    <w:p w:rsidR="00081ACE" w:rsidRDefault="00081ACE" w:rsidP="00081ACE">
      <w:pPr>
        <w:jc w:val="center"/>
        <w:rPr>
          <w:b/>
        </w:rPr>
      </w:pPr>
      <w:r>
        <w:rPr>
          <w:b/>
          <w:lang w:val="en-US"/>
        </w:rPr>
        <w:t xml:space="preserve">25 </w:t>
      </w:r>
      <w:r>
        <w:rPr>
          <w:b/>
        </w:rPr>
        <w:t>июня – 01 июля</w:t>
      </w:r>
    </w:p>
    <w:p w:rsidR="00081ACE" w:rsidRPr="00081ACE" w:rsidRDefault="00081ACE" w:rsidP="003C69B1">
      <w:pPr>
        <w:rPr>
          <w:b/>
        </w:rPr>
      </w:pPr>
    </w:p>
    <w:tbl>
      <w:tblPr>
        <w:tblW w:w="12758" w:type="dxa"/>
        <w:tblInd w:w="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552"/>
        <w:gridCol w:w="2976"/>
        <w:gridCol w:w="1701"/>
        <w:gridCol w:w="2977"/>
      </w:tblGrid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Pr="003C69B1" w:rsidRDefault="00081ACE" w:rsidP="003C69B1">
            <w:pPr>
              <w:rPr>
                <w:szCs w:val="28"/>
              </w:rPr>
            </w:pPr>
            <w:r w:rsidRPr="00483513">
              <w:rPr>
                <w:color w:val="000000"/>
                <w:szCs w:val="28"/>
              </w:rPr>
              <w:t>25</w:t>
            </w:r>
            <w:r>
              <w:rPr>
                <w:color w:val="000000"/>
                <w:szCs w:val="28"/>
              </w:rPr>
              <w:t>.0</w:t>
            </w:r>
            <w:r w:rsidRPr="00AA2D3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081ACE" w:rsidRPr="00AE30FD" w:rsidRDefault="00081ACE" w:rsidP="003C69B1">
            <w:pPr>
              <w:jc w:val="center"/>
              <w:rPr>
                <w:szCs w:val="28"/>
              </w:rPr>
            </w:pPr>
          </w:p>
          <w:p w:rsidR="00081ACE" w:rsidRDefault="00081ACE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сковский городской суд </w:t>
            </w:r>
          </w:p>
          <w:p w:rsidR="00081ACE" w:rsidRDefault="00081ACE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081ACE" w:rsidRPr="00AE30FD" w:rsidRDefault="00081ACE" w:rsidP="003C69B1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081ACE" w:rsidRPr="00AA2D3C" w:rsidRDefault="00081ACE" w:rsidP="008D1B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3-76/2014 </w:t>
            </w:r>
          </w:p>
        </w:tc>
        <w:tc>
          <w:tcPr>
            <w:tcW w:w="2552" w:type="dxa"/>
          </w:tcPr>
          <w:p w:rsidR="00081ACE" w:rsidRPr="00F255DF" w:rsidRDefault="00081ACE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t>Истец:</w:t>
            </w:r>
          </w:p>
          <w:p w:rsidR="00081ACE" w:rsidRPr="00602F82" w:rsidRDefault="00081ACE" w:rsidP="004A144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О «Дирекция Кино»,                    ООО «</w:t>
            </w:r>
            <w:proofErr w:type="spellStart"/>
            <w:r>
              <w:rPr>
                <w:color w:val="000000"/>
                <w:szCs w:val="28"/>
              </w:rPr>
              <w:t>Меди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одакшн</w:t>
            </w:r>
            <w:proofErr w:type="spellEnd"/>
            <w:r>
              <w:rPr>
                <w:color w:val="000000"/>
                <w:szCs w:val="28"/>
              </w:rPr>
              <w:t>»,            ООО «</w:t>
            </w:r>
            <w:proofErr w:type="gramStart"/>
            <w:r>
              <w:rPr>
                <w:color w:val="000000"/>
                <w:szCs w:val="28"/>
              </w:rPr>
              <w:t>Стар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Меди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Дистерибьюшн</w:t>
            </w:r>
            <w:proofErr w:type="spellEnd"/>
            <w:r>
              <w:rPr>
                <w:color w:val="000000"/>
                <w:szCs w:val="28"/>
              </w:rPr>
              <w:t>», ООО «</w:t>
            </w:r>
            <w:proofErr w:type="spellStart"/>
            <w:r>
              <w:rPr>
                <w:color w:val="000000"/>
                <w:szCs w:val="28"/>
              </w:rPr>
              <w:t>Кино-компания</w:t>
            </w:r>
            <w:proofErr w:type="spellEnd"/>
            <w:r>
              <w:rPr>
                <w:color w:val="000000"/>
                <w:szCs w:val="28"/>
              </w:rPr>
              <w:t xml:space="preserve"> СТВ» </w:t>
            </w:r>
          </w:p>
          <w:p w:rsidR="00081ACE" w:rsidRPr="00602F82" w:rsidRDefault="00081ACE" w:rsidP="004A1448">
            <w:pPr>
              <w:rPr>
                <w:szCs w:val="28"/>
              </w:rPr>
            </w:pPr>
          </w:p>
          <w:p w:rsidR="00081ACE" w:rsidRPr="009124D0" w:rsidRDefault="00081ACE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</w:t>
            </w:r>
            <w:r w:rsidRPr="009124D0">
              <w:rPr>
                <w:szCs w:val="28"/>
              </w:rPr>
              <w:t>:</w:t>
            </w:r>
          </w:p>
          <w:p w:rsidR="00081ACE" w:rsidRPr="009124D0" w:rsidRDefault="00081ACE" w:rsidP="008D1BE2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дворлдс</w:t>
            </w:r>
            <w:proofErr w:type="spellEnd"/>
            <w:r w:rsidRPr="009124D0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Технолоджис</w:t>
            </w:r>
            <w:proofErr w:type="spellEnd"/>
            <w:r w:rsidRPr="009124D0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/>
              </w:rPr>
              <w:t>Adworlds</w:t>
            </w:r>
            <w:proofErr w:type="spellEnd"/>
            <w:r w:rsidRPr="009124D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echnologic</w:t>
            </w:r>
            <w:r w:rsidRPr="009124D0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/>
              </w:rPr>
              <w:t>Lp</w:t>
            </w:r>
            <w:proofErr w:type="spellEnd"/>
          </w:p>
          <w:p w:rsidR="00081ACE" w:rsidRPr="009124D0" w:rsidRDefault="00081ACE" w:rsidP="008D1BE2">
            <w:pPr>
              <w:rPr>
                <w:color w:val="000000"/>
                <w:szCs w:val="28"/>
              </w:rPr>
            </w:pPr>
          </w:p>
          <w:p w:rsidR="00081ACE" w:rsidRDefault="00081ACE" w:rsidP="008D1BE2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081ACE" w:rsidRPr="009B1CAF" w:rsidRDefault="00081ACE" w:rsidP="008D1BE2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081ACE" w:rsidRDefault="00081ACE" w:rsidP="008D1BE2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защите исключительных прав на фильмы в сети «Интернет».</w:t>
            </w:r>
          </w:p>
          <w:p w:rsidR="00081ACE" w:rsidRPr="00AE30FD" w:rsidRDefault="00081ACE" w:rsidP="008D1BE2">
            <w:pPr>
              <w:pStyle w:val="ac"/>
              <w:rPr>
                <w:szCs w:val="28"/>
              </w:rPr>
            </w:pPr>
          </w:p>
        </w:tc>
        <w:tc>
          <w:tcPr>
            <w:tcW w:w="1701" w:type="dxa"/>
          </w:tcPr>
          <w:p w:rsidR="00081ACE" w:rsidRPr="00AE30FD" w:rsidRDefault="00081ACE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081ACE" w:rsidRDefault="00081ACE" w:rsidP="00081ACE">
            <w:pPr>
              <w:spacing w:line="276" w:lineRule="auto"/>
              <w:contextualSpacing/>
              <w:rPr>
                <w:rFonts w:eastAsia="Calibri"/>
                <w:color w:val="000000" w:themeColor="text1"/>
                <w:szCs w:val="28"/>
              </w:rPr>
            </w:pPr>
            <w:r w:rsidRPr="00043995">
              <w:rPr>
                <w:rFonts w:eastAsia="Calibri"/>
                <w:color w:val="000000" w:themeColor="text1"/>
                <w:szCs w:val="28"/>
              </w:rPr>
              <w:t>Требования заявителя частично удовлетворены.</w:t>
            </w:r>
          </w:p>
          <w:p w:rsidR="00081ACE" w:rsidRPr="0084131F" w:rsidRDefault="00081ACE" w:rsidP="00081ACE">
            <w:pPr>
              <w:spacing w:line="276" w:lineRule="auto"/>
              <w:contextualSpacing/>
              <w:rPr>
                <w:szCs w:val="28"/>
              </w:rPr>
            </w:pPr>
            <w:r w:rsidRPr="0084131F">
              <w:rPr>
                <w:rFonts w:eastAsia="Calibri"/>
                <w:szCs w:val="28"/>
              </w:rPr>
              <w:t xml:space="preserve">Суд запретил размещать незаконный </w:t>
            </w:r>
            <w:proofErr w:type="spellStart"/>
            <w:r w:rsidRPr="0084131F">
              <w:rPr>
                <w:rFonts w:eastAsia="Calibri"/>
                <w:szCs w:val="28"/>
              </w:rPr>
              <w:t>контент</w:t>
            </w:r>
            <w:proofErr w:type="spellEnd"/>
            <w:r w:rsidRPr="0084131F">
              <w:rPr>
                <w:rFonts w:eastAsia="Calibri"/>
                <w:szCs w:val="28"/>
              </w:rPr>
              <w:t xml:space="preserve"> на сайте в сети «Интернет», в части прекращения деятельности сайта отказано.</w:t>
            </w:r>
            <w:bookmarkStart w:id="0" w:name="_GoBack"/>
            <w:bookmarkEnd w:id="0"/>
          </w:p>
        </w:tc>
      </w:tr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Pr="003C69B1" w:rsidRDefault="00081ACE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5.0</w:t>
            </w:r>
            <w:r w:rsidRPr="00AA2D3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081ACE" w:rsidRPr="00AE30FD" w:rsidRDefault="00081ACE" w:rsidP="00564F39">
            <w:pPr>
              <w:jc w:val="center"/>
              <w:rPr>
                <w:szCs w:val="28"/>
              </w:rPr>
            </w:pP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ганский районный суд города Москвы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081ACE" w:rsidRPr="00AE30FD" w:rsidRDefault="00081ACE" w:rsidP="00564F39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081ACE" w:rsidRPr="00FF0353" w:rsidRDefault="00081ACE" w:rsidP="00FF03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1813/2014</w:t>
            </w:r>
          </w:p>
        </w:tc>
        <w:tc>
          <w:tcPr>
            <w:tcW w:w="2552" w:type="dxa"/>
          </w:tcPr>
          <w:p w:rsidR="00081ACE" w:rsidRPr="00F255DF" w:rsidRDefault="00081ACE" w:rsidP="00564F39">
            <w:pPr>
              <w:rPr>
                <w:szCs w:val="28"/>
              </w:rPr>
            </w:pPr>
            <w:r>
              <w:rPr>
                <w:szCs w:val="28"/>
              </w:rPr>
              <w:t>Заявитель</w:t>
            </w:r>
            <w:r w:rsidRPr="00F255DF">
              <w:rPr>
                <w:szCs w:val="28"/>
              </w:rPr>
              <w:t>: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литической партии «Партия Прогресса» 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Pr="009124D0" w:rsidRDefault="00081ACE" w:rsidP="00564F39">
            <w:pPr>
              <w:rPr>
                <w:szCs w:val="28"/>
              </w:rPr>
            </w:pPr>
            <w:r w:rsidRPr="009124D0">
              <w:rPr>
                <w:szCs w:val="28"/>
              </w:rPr>
              <w:t>Заинтересованное лицо:</w:t>
            </w:r>
          </w:p>
          <w:p w:rsidR="00081ACE" w:rsidRPr="009124D0" w:rsidRDefault="00081ACE" w:rsidP="00564F39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1ACE" w:rsidRPr="009B1CAF" w:rsidRDefault="00081ACE" w:rsidP="00564F39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081ACE" w:rsidRDefault="00081ACE" w:rsidP="00FF0353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спаривание действий Роскомнадзора, а именно о возврате документов для регистрации средства массовой информации – газеты «Позитивная повестка».</w:t>
            </w:r>
          </w:p>
          <w:p w:rsidR="00081ACE" w:rsidRDefault="00081ACE" w:rsidP="00FF0353">
            <w:pPr>
              <w:pStyle w:val="ac"/>
              <w:rPr>
                <w:color w:val="000000"/>
                <w:sz w:val="28"/>
                <w:szCs w:val="28"/>
              </w:rPr>
            </w:pPr>
          </w:p>
          <w:p w:rsidR="00081ACE" w:rsidRDefault="00081ACE" w:rsidP="00FF0353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спаривании действий Роскомнадзора,  а именно о возврате документов для регистрации средства массовой информации – газеты «Партия прогресса».</w:t>
            </w:r>
          </w:p>
          <w:p w:rsidR="00081ACE" w:rsidRPr="00AE30FD" w:rsidRDefault="00081ACE" w:rsidP="00FF0353">
            <w:pPr>
              <w:pStyle w:val="ac"/>
              <w:rPr>
                <w:szCs w:val="28"/>
              </w:rPr>
            </w:pPr>
          </w:p>
        </w:tc>
        <w:tc>
          <w:tcPr>
            <w:tcW w:w="1701" w:type="dxa"/>
          </w:tcPr>
          <w:p w:rsidR="00081ACE" w:rsidRPr="00AE30FD" w:rsidRDefault="00081ACE" w:rsidP="00564F39">
            <w:pPr>
              <w:ind w:right="33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сновное </w:t>
            </w: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081ACE" w:rsidRPr="00C71526" w:rsidRDefault="00081ACE" w:rsidP="00483513">
            <w:pPr>
              <w:spacing w:after="200" w:line="276" w:lineRule="auto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Исковые заявления объединены в одно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производство</w:t>
            </w:r>
            <w:proofErr w:type="gramStart"/>
            <w:r>
              <w:rPr>
                <w:rFonts w:eastAsia="Calibri"/>
                <w:color w:val="000000" w:themeColor="text1"/>
                <w:szCs w:val="28"/>
              </w:rPr>
              <w:t>.Р</w:t>
            </w:r>
            <w:proofErr w:type="gramEnd"/>
            <w:r>
              <w:rPr>
                <w:rFonts w:eastAsia="Calibri"/>
                <w:color w:val="000000" w:themeColor="text1"/>
                <w:szCs w:val="28"/>
              </w:rPr>
              <w:t>ешением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C71526">
              <w:rPr>
                <w:rFonts w:eastAsia="Calibri"/>
                <w:color w:val="000000" w:themeColor="text1"/>
                <w:szCs w:val="28"/>
              </w:rPr>
              <w:t>Таганского районного суда от 25.06.2014 в удовлетворении заявленных требований  отказано.</w:t>
            </w:r>
          </w:p>
          <w:p w:rsidR="00081ACE" w:rsidRPr="00FF0353" w:rsidRDefault="00081ACE" w:rsidP="00564F39">
            <w:pPr>
              <w:pStyle w:val="ac"/>
              <w:rPr>
                <w:color w:val="FF0000"/>
                <w:sz w:val="28"/>
                <w:szCs w:val="28"/>
              </w:rPr>
            </w:pPr>
          </w:p>
        </w:tc>
      </w:tr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Pr="003C69B1" w:rsidRDefault="00081ACE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25.0</w:t>
            </w:r>
            <w:r w:rsidRPr="00AA2D3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081ACE" w:rsidRPr="00AE30FD" w:rsidRDefault="00081ACE" w:rsidP="00564F39">
            <w:pPr>
              <w:jc w:val="center"/>
              <w:rPr>
                <w:szCs w:val="28"/>
              </w:rPr>
            </w:pP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зобильненс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 Ставропольского края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Pr="00AE30FD" w:rsidRDefault="00081ACE" w:rsidP="00564F39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081ACE" w:rsidRPr="00AA2D3C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2-1017/2014 </w:t>
            </w:r>
          </w:p>
        </w:tc>
        <w:tc>
          <w:tcPr>
            <w:tcW w:w="2552" w:type="dxa"/>
          </w:tcPr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явитель:</w:t>
            </w:r>
          </w:p>
          <w:p w:rsidR="00081ACE" w:rsidRPr="009124D0" w:rsidRDefault="00081ACE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курор</w:t>
            </w:r>
          </w:p>
          <w:p w:rsidR="00081ACE" w:rsidRDefault="00081ACE" w:rsidP="00564F3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зобильне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081ACE" w:rsidRDefault="00081ACE" w:rsidP="00564F39">
            <w:pPr>
              <w:rPr>
                <w:szCs w:val="28"/>
              </w:rPr>
            </w:pPr>
          </w:p>
          <w:p w:rsidR="00081ACE" w:rsidRPr="009124D0" w:rsidRDefault="00081ACE" w:rsidP="0080799F">
            <w:pPr>
              <w:rPr>
                <w:szCs w:val="28"/>
              </w:rPr>
            </w:pPr>
            <w:r w:rsidRPr="009124D0">
              <w:rPr>
                <w:szCs w:val="28"/>
              </w:rPr>
              <w:t>Заинтересованное лицо:</w:t>
            </w:r>
          </w:p>
          <w:p w:rsidR="00081ACE" w:rsidRPr="009124D0" w:rsidRDefault="00081ACE" w:rsidP="0080799F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1ACE" w:rsidRPr="009B1CAF" w:rsidRDefault="00081ACE" w:rsidP="00564F39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081ACE" w:rsidRPr="00AE30FD" w:rsidRDefault="00081ACE" w:rsidP="00FF0353">
            <w:pPr>
              <w:pStyle w:val="ac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,  размещенной на сайте в сети «Интернет» распространение которой в Российской Федерации запрещено.</w:t>
            </w:r>
          </w:p>
        </w:tc>
        <w:tc>
          <w:tcPr>
            <w:tcW w:w="1701" w:type="dxa"/>
          </w:tcPr>
          <w:p w:rsidR="00081ACE" w:rsidRPr="00AE30FD" w:rsidRDefault="00081ACE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081ACE" w:rsidRPr="00561E36" w:rsidRDefault="00081ACE" w:rsidP="0080799F">
            <w:pPr>
              <w:spacing w:after="200" w:line="276" w:lineRule="auto"/>
              <w:rPr>
                <w:color w:val="FF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Заявленные требования удовлетворены</w:t>
            </w:r>
          </w:p>
        </w:tc>
      </w:tr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Pr="003C69B1" w:rsidRDefault="00081ACE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5.0</w:t>
            </w:r>
            <w:r w:rsidRPr="00AA2D3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081ACE" w:rsidRPr="00AE30FD" w:rsidRDefault="00081ACE" w:rsidP="00564F39">
            <w:pPr>
              <w:jc w:val="center"/>
              <w:rPr>
                <w:szCs w:val="28"/>
              </w:rPr>
            </w:pP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змайловский районный суд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Москвы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Pr="00AE30FD" w:rsidRDefault="00081ACE" w:rsidP="00564F39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081ACE" w:rsidRPr="00AA2D3C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2-551/2014 </w:t>
            </w:r>
          </w:p>
        </w:tc>
        <w:tc>
          <w:tcPr>
            <w:tcW w:w="2552" w:type="dxa"/>
          </w:tcPr>
          <w:p w:rsidR="00081ACE" w:rsidRPr="00F255DF" w:rsidRDefault="00081ACE" w:rsidP="00564F39">
            <w:pPr>
              <w:rPr>
                <w:szCs w:val="28"/>
              </w:rPr>
            </w:pPr>
            <w:r w:rsidRPr="00F255DF">
              <w:rPr>
                <w:szCs w:val="28"/>
              </w:rPr>
              <w:t>Истец: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.И. Смирнов</w:t>
            </w:r>
          </w:p>
          <w:p w:rsidR="00081ACE" w:rsidRPr="00602F82" w:rsidRDefault="00081ACE" w:rsidP="00564F39">
            <w:pPr>
              <w:rPr>
                <w:szCs w:val="28"/>
              </w:rPr>
            </w:pPr>
          </w:p>
          <w:p w:rsidR="00081ACE" w:rsidRPr="00602F82" w:rsidRDefault="00081ACE" w:rsidP="00564F39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</w:t>
            </w:r>
            <w:r w:rsidRPr="00602F82">
              <w:rPr>
                <w:szCs w:val="28"/>
              </w:rPr>
              <w:t>: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.Н. Заболоцкой</w:t>
            </w:r>
          </w:p>
          <w:p w:rsidR="00081ACE" w:rsidRPr="00602F82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081ACE" w:rsidRPr="009B1CAF" w:rsidRDefault="00081ACE" w:rsidP="00564F39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081ACE" w:rsidRPr="00483513" w:rsidRDefault="00081ACE" w:rsidP="00FF0353">
            <w:pPr>
              <w:pStyle w:val="ac"/>
              <w:rPr>
                <w:sz w:val="28"/>
                <w:szCs w:val="28"/>
              </w:rPr>
            </w:pPr>
            <w:r w:rsidRPr="00483513">
              <w:rPr>
                <w:sz w:val="28"/>
                <w:szCs w:val="28"/>
              </w:rPr>
              <w:t xml:space="preserve">О признании </w:t>
            </w:r>
            <w:proofErr w:type="spellStart"/>
            <w:r w:rsidRPr="00483513">
              <w:rPr>
                <w:sz w:val="28"/>
                <w:szCs w:val="28"/>
              </w:rPr>
              <w:t>недйствительным</w:t>
            </w:r>
            <w:proofErr w:type="spellEnd"/>
            <w:r w:rsidRPr="00483513">
              <w:rPr>
                <w:sz w:val="28"/>
                <w:szCs w:val="28"/>
              </w:rPr>
              <w:t xml:space="preserve"> протокола общего собрания от 10.10.2014</w:t>
            </w:r>
          </w:p>
        </w:tc>
        <w:tc>
          <w:tcPr>
            <w:tcW w:w="1701" w:type="dxa"/>
          </w:tcPr>
          <w:p w:rsidR="00081ACE" w:rsidRPr="00AE30FD" w:rsidRDefault="00081ACE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081ACE" w:rsidRPr="00561E36" w:rsidRDefault="00081ACE" w:rsidP="00564F39">
            <w:pPr>
              <w:pStyle w:val="ac"/>
              <w:rPr>
                <w:color w:val="FF0000"/>
                <w:sz w:val="28"/>
                <w:szCs w:val="28"/>
              </w:rPr>
            </w:pPr>
            <w:r w:rsidRPr="00D44459">
              <w:rPr>
                <w:color w:val="000000" w:themeColor="text1"/>
                <w:sz w:val="28"/>
                <w:szCs w:val="28"/>
              </w:rPr>
              <w:t>Основное су</w:t>
            </w:r>
            <w:r>
              <w:rPr>
                <w:color w:val="000000" w:themeColor="text1"/>
                <w:sz w:val="28"/>
                <w:szCs w:val="28"/>
              </w:rPr>
              <w:t>дебное заседание отложено  на 16</w:t>
            </w:r>
            <w:r w:rsidRPr="00D44459">
              <w:rPr>
                <w:color w:val="000000" w:themeColor="text1"/>
                <w:sz w:val="28"/>
                <w:szCs w:val="28"/>
              </w:rPr>
              <w:t>.07.2014</w:t>
            </w:r>
            <w:r>
              <w:rPr>
                <w:color w:val="000000" w:themeColor="text1"/>
                <w:sz w:val="28"/>
                <w:szCs w:val="28"/>
              </w:rPr>
              <w:t xml:space="preserve"> на 10:00.</w:t>
            </w:r>
          </w:p>
        </w:tc>
      </w:tr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Default="00081ACE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.06.2014</w:t>
            </w:r>
          </w:p>
          <w:p w:rsidR="00081ACE" w:rsidRDefault="00081ACE" w:rsidP="003C69B1">
            <w:pPr>
              <w:rPr>
                <w:color w:val="000000"/>
                <w:szCs w:val="28"/>
              </w:rPr>
            </w:pPr>
          </w:p>
          <w:p w:rsidR="00081ACE" w:rsidRDefault="00081ACE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битражный суд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Москвы</w:t>
            </w:r>
          </w:p>
          <w:p w:rsidR="00081ACE" w:rsidRDefault="00081ACE" w:rsidP="003C69B1">
            <w:pPr>
              <w:rPr>
                <w:color w:val="000000"/>
                <w:szCs w:val="28"/>
              </w:rPr>
            </w:pPr>
          </w:p>
          <w:p w:rsidR="00081ACE" w:rsidRDefault="00081ACE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1ACE" w:rsidRPr="0067243C" w:rsidRDefault="00081ACE" w:rsidP="00602F8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А40-109562</w:t>
            </w:r>
            <w:r w:rsidRPr="00103C13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2012</w:t>
            </w:r>
          </w:p>
        </w:tc>
        <w:tc>
          <w:tcPr>
            <w:tcW w:w="2552" w:type="dxa"/>
          </w:tcPr>
          <w:p w:rsidR="00081ACE" w:rsidRDefault="00081ACE" w:rsidP="004A1448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1ACE" w:rsidRDefault="00081ACE" w:rsidP="008D1BE2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коммерческого партнерства «Редакция журнала «Вопросы экономики» </w:t>
            </w:r>
          </w:p>
          <w:p w:rsidR="00081ACE" w:rsidRDefault="00081ACE" w:rsidP="00AA2D3C">
            <w:pPr>
              <w:rPr>
                <w:color w:val="000000"/>
                <w:szCs w:val="28"/>
              </w:rPr>
            </w:pPr>
          </w:p>
          <w:p w:rsidR="00081ACE" w:rsidRPr="009124D0" w:rsidRDefault="00081ACE" w:rsidP="009124D0">
            <w:pPr>
              <w:rPr>
                <w:szCs w:val="28"/>
              </w:rPr>
            </w:pPr>
            <w:r w:rsidRPr="009124D0">
              <w:rPr>
                <w:szCs w:val="28"/>
              </w:rPr>
              <w:t>Заинтересованное лицо:</w:t>
            </w:r>
          </w:p>
          <w:p w:rsidR="00081ACE" w:rsidRDefault="00081ACE" w:rsidP="00561E3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ГУБ науки Институт  экономики РАН </w:t>
            </w:r>
          </w:p>
          <w:p w:rsidR="00081ACE" w:rsidRPr="00602F82" w:rsidRDefault="00081ACE" w:rsidP="00561E36">
            <w:pPr>
              <w:rPr>
                <w:color w:val="FF0000"/>
                <w:szCs w:val="28"/>
              </w:rPr>
            </w:pPr>
          </w:p>
        </w:tc>
        <w:tc>
          <w:tcPr>
            <w:tcW w:w="2976" w:type="dxa"/>
          </w:tcPr>
          <w:p w:rsidR="00081ACE" w:rsidRDefault="00081ACE" w:rsidP="00561E36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распределении судебных расходов.</w:t>
            </w:r>
          </w:p>
        </w:tc>
        <w:tc>
          <w:tcPr>
            <w:tcW w:w="1701" w:type="dxa"/>
          </w:tcPr>
          <w:p w:rsidR="00081ACE" w:rsidRDefault="00081ACE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081ACE" w:rsidRPr="009D122C" w:rsidRDefault="00081ACE" w:rsidP="008D1BE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 судебное заседание отложено на 13.08.2014  на 16:15.</w:t>
            </w:r>
          </w:p>
        </w:tc>
      </w:tr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Default="00081ACE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6.06.2014</w:t>
            </w:r>
          </w:p>
          <w:p w:rsidR="00081ACE" w:rsidRDefault="00081ACE" w:rsidP="0068301A">
            <w:pPr>
              <w:rPr>
                <w:color w:val="000000"/>
                <w:szCs w:val="28"/>
              </w:rPr>
            </w:pPr>
          </w:p>
          <w:p w:rsidR="00081ACE" w:rsidRDefault="00081ACE" w:rsidP="0068301A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воселиц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 Ставропольского края</w:t>
            </w:r>
          </w:p>
          <w:p w:rsidR="00081ACE" w:rsidRDefault="00081ACE" w:rsidP="0068301A">
            <w:pPr>
              <w:rPr>
                <w:color w:val="000000"/>
                <w:szCs w:val="28"/>
              </w:rPr>
            </w:pPr>
          </w:p>
          <w:p w:rsidR="00081ACE" w:rsidRDefault="00081ACE" w:rsidP="00D444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1ACE" w:rsidRDefault="00081ACE" w:rsidP="00D444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1249</w:t>
            </w:r>
            <w:r w:rsidRPr="002868B7">
              <w:rPr>
                <w:color w:val="000000"/>
                <w:szCs w:val="28"/>
              </w:rPr>
              <w:t>/2013</w:t>
            </w:r>
          </w:p>
          <w:p w:rsidR="00081ACE" w:rsidRPr="0067243C" w:rsidRDefault="00081ACE" w:rsidP="00D44459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081ACE" w:rsidRDefault="00081ACE" w:rsidP="00561E36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1ACE" w:rsidRDefault="00081ACE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.о. прокурора Новоселицкого района Ставропольского края</w:t>
            </w:r>
          </w:p>
          <w:p w:rsidR="00081ACE" w:rsidRDefault="00081ACE" w:rsidP="0068301A">
            <w:pPr>
              <w:rPr>
                <w:szCs w:val="28"/>
              </w:rPr>
            </w:pPr>
          </w:p>
          <w:p w:rsidR="00081ACE" w:rsidRPr="00B91BA2" w:rsidRDefault="00081ACE" w:rsidP="00C65306">
            <w:pPr>
              <w:rPr>
                <w:color w:val="000000" w:themeColor="text1"/>
                <w:szCs w:val="28"/>
              </w:rPr>
            </w:pPr>
            <w:r w:rsidRPr="00B91BA2">
              <w:rPr>
                <w:color w:val="000000" w:themeColor="text1"/>
                <w:szCs w:val="28"/>
              </w:rPr>
              <w:t xml:space="preserve">Заинтересованное лицо: </w:t>
            </w:r>
          </w:p>
          <w:p w:rsidR="00081ACE" w:rsidRDefault="00081ACE" w:rsidP="00561E36">
            <w:pPr>
              <w:rPr>
                <w:color w:val="000000"/>
                <w:szCs w:val="28"/>
              </w:rPr>
            </w:pPr>
            <w:proofErr w:type="spellStart"/>
            <w:r w:rsidRPr="00B91BA2">
              <w:rPr>
                <w:color w:val="000000" w:themeColor="text1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081ACE" w:rsidRPr="00AA2D3C" w:rsidRDefault="00081ACE" w:rsidP="00561E36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081ACE" w:rsidRDefault="00081ACE" w:rsidP="00D44459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информации размещенной на сайте в </w:t>
            </w:r>
            <w:proofErr w:type="gramStart"/>
            <w:r>
              <w:rPr>
                <w:color w:val="000000"/>
                <w:sz w:val="28"/>
                <w:szCs w:val="28"/>
              </w:rPr>
              <w:t>се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Интернет» распространение </w:t>
            </w:r>
            <w:proofErr w:type="gramStart"/>
            <w:r>
              <w:rPr>
                <w:color w:val="000000"/>
                <w:sz w:val="28"/>
                <w:szCs w:val="28"/>
              </w:rPr>
              <w:t>котор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Российской Федерации запрещено.</w:t>
            </w:r>
          </w:p>
        </w:tc>
        <w:tc>
          <w:tcPr>
            <w:tcW w:w="1701" w:type="dxa"/>
          </w:tcPr>
          <w:p w:rsidR="00081ACE" w:rsidRDefault="00081ACE" w:rsidP="008D1BE2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081ACE" w:rsidRPr="00453D6C" w:rsidRDefault="00081ACE" w:rsidP="00C71526">
            <w:pPr>
              <w:spacing w:line="276" w:lineRule="auto"/>
              <w:contextualSpacing/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043995">
              <w:rPr>
                <w:rFonts w:eastAsia="Calibri"/>
                <w:color w:val="000000" w:themeColor="text1"/>
                <w:szCs w:val="28"/>
              </w:rPr>
              <w:t>Требования заявителя удовлетворены.</w:t>
            </w:r>
          </w:p>
          <w:p w:rsidR="00081ACE" w:rsidRPr="00561E36" w:rsidRDefault="00081ACE" w:rsidP="0068301A">
            <w:pPr>
              <w:pStyle w:val="ac"/>
              <w:rPr>
                <w:color w:val="FF0000"/>
                <w:sz w:val="28"/>
                <w:szCs w:val="28"/>
              </w:rPr>
            </w:pPr>
          </w:p>
        </w:tc>
      </w:tr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Default="00081ACE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.06.2014</w:t>
            </w:r>
          </w:p>
          <w:p w:rsidR="00081ACE" w:rsidRDefault="00081ACE" w:rsidP="0068301A">
            <w:pPr>
              <w:rPr>
                <w:color w:val="000000"/>
                <w:szCs w:val="28"/>
              </w:rPr>
            </w:pPr>
          </w:p>
          <w:p w:rsidR="00081ACE" w:rsidRDefault="00081ACE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вятый арбитражный </w:t>
            </w:r>
            <w:proofErr w:type="spellStart"/>
            <w:r>
              <w:rPr>
                <w:color w:val="000000"/>
                <w:szCs w:val="28"/>
              </w:rPr>
              <w:t>апелляционноый</w:t>
            </w:r>
            <w:proofErr w:type="spellEnd"/>
            <w:r>
              <w:rPr>
                <w:color w:val="000000"/>
                <w:szCs w:val="28"/>
              </w:rPr>
              <w:t xml:space="preserve"> суд</w:t>
            </w:r>
          </w:p>
          <w:p w:rsidR="00081ACE" w:rsidRDefault="00081ACE" w:rsidP="0068301A">
            <w:pPr>
              <w:rPr>
                <w:color w:val="000000"/>
                <w:szCs w:val="28"/>
              </w:rPr>
            </w:pPr>
          </w:p>
          <w:p w:rsidR="00081ACE" w:rsidRDefault="00081ACE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1ACE" w:rsidRPr="00C65306" w:rsidRDefault="00081ACE" w:rsidP="00F9398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073E5B">
              <w:rPr>
                <w:color w:val="000000"/>
                <w:szCs w:val="28"/>
              </w:rPr>
              <w:t>А40-164149/2013</w:t>
            </w:r>
          </w:p>
        </w:tc>
        <w:tc>
          <w:tcPr>
            <w:tcW w:w="2552" w:type="dxa"/>
          </w:tcPr>
          <w:p w:rsidR="00081ACE" w:rsidRDefault="00081ACE" w:rsidP="0068301A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1ACE" w:rsidRDefault="00081ACE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а Телеком</w:t>
            </w:r>
          </w:p>
          <w:p w:rsidR="00081ACE" w:rsidRDefault="00081ACE" w:rsidP="0068301A">
            <w:pPr>
              <w:rPr>
                <w:color w:val="000000"/>
                <w:szCs w:val="28"/>
              </w:rPr>
            </w:pPr>
          </w:p>
          <w:p w:rsidR="00081ACE" w:rsidRPr="009124D0" w:rsidRDefault="00081ACE" w:rsidP="00564F39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9124D0">
              <w:rPr>
                <w:szCs w:val="28"/>
              </w:rPr>
              <w:t>: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ГУП «ГРЧЦ»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Default="00081ACE" w:rsidP="00A031B3">
            <w:pPr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</w:tc>
        <w:tc>
          <w:tcPr>
            <w:tcW w:w="2976" w:type="dxa"/>
          </w:tcPr>
          <w:p w:rsidR="00081ACE" w:rsidRDefault="00081ACE" w:rsidP="00564F39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незаконным бездействия (уклонения) ФГУП «ГРЧЦ», выразившееся в уклонении от оформления в установленный срок экспертизы ЭМС и </w:t>
            </w:r>
            <w:proofErr w:type="spellStart"/>
            <w:r>
              <w:rPr>
                <w:color w:val="000000"/>
                <w:sz w:val="28"/>
                <w:szCs w:val="28"/>
              </w:rPr>
              <w:t>обязан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ГУП «ГРЧЦ» выдать положительные заключения экспертизы ЭМС.</w:t>
            </w:r>
          </w:p>
          <w:p w:rsidR="00081ACE" w:rsidRDefault="00081ACE" w:rsidP="00564F39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1ACE" w:rsidRDefault="00081ACE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1ACE" w:rsidRPr="00564F39" w:rsidRDefault="00081ACE" w:rsidP="00F22042">
            <w:pPr>
              <w:pStyle w:val="ac"/>
              <w:rPr>
                <w:sz w:val="28"/>
                <w:szCs w:val="28"/>
              </w:rPr>
            </w:pPr>
            <w:r w:rsidRPr="00D44459">
              <w:rPr>
                <w:color w:val="000000" w:themeColor="text1"/>
                <w:sz w:val="28"/>
                <w:szCs w:val="28"/>
              </w:rPr>
              <w:t>Основное су</w:t>
            </w:r>
            <w:r>
              <w:rPr>
                <w:color w:val="000000" w:themeColor="text1"/>
                <w:sz w:val="28"/>
                <w:szCs w:val="28"/>
              </w:rPr>
              <w:t>дебное заседание назначено на 02</w:t>
            </w:r>
            <w:r w:rsidRPr="00D44459">
              <w:rPr>
                <w:color w:val="000000" w:themeColor="text1"/>
                <w:sz w:val="28"/>
                <w:szCs w:val="28"/>
              </w:rPr>
              <w:t>.07.2014</w:t>
            </w:r>
          </w:p>
        </w:tc>
      </w:tr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6.06.2014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битражный суд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Москвы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1ACE" w:rsidRPr="00C65306" w:rsidRDefault="00081ACE" w:rsidP="00B459C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А40-76730</w:t>
            </w:r>
            <w:r w:rsidRPr="00AB5517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2014</w:t>
            </w:r>
            <w:r w:rsidRPr="00564F39">
              <w:rPr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81ACE" w:rsidRDefault="00081ACE" w:rsidP="00564F39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дакция «Независимая газета»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Default="00081ACE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:</w:t>
            </w:r>
          </w:p>
          <w:p w:rsidR="00081ACE" w:rsidRPr="00D44459" w:rsidRDefault="00081ACE" w:rsidP="00564F39">
            <w:pPr>
              <w:rPr>
                <w:color w:val="000000" w:themeColor="text1"/>
                <w:szCs w:val="28"/>
              </w:rPr>
            </w:pPr>
            <w:proofErr w:type="spellStart"/>
            <w:r w:rsidRPr="00D44459">
              <w:rPr>
                <w:color w:val="000000" w:themeColor="text1"/>
                <w:szCs w:val="28"/>
              </w:rPr>
              <w:t>Роскомнадзор</w:t>
            </w:r>
            <w:proofErr w:type="spellEnd"/>
          </w:p>
          <w:p w:rsidR="00081ACE" w:rsidRDefault="00081ACE" w:rsidP="00564F39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1ACE" w:rsidRDefault="00081ACE" w:rsidP="00A031B3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color w:val="000000"/>
                <w:sz w:val="28"/>
                <w:szCs w:val="28"/>
              </w:rPr>
              <w:t>незакон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едупреждения.</w:t>
            </w:r>
          </w:p>
        </w:tc>
        <w:tc>
          <w:tcPr>
            <w:tcW w:w="1701" w:type="dxa"/>
          </w:tcPr>
          <w:p w:rsidR="00081ACE" w:rsidRDefault="00081ACE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1ACE" w:rsidRPr="00D44459" w:rsidRDefault="00081ACE" w:rsidP="00564F39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D44459">
              <w:rPr>
                <w:color w:val="000000" w:themeColor="text1"/>
                <w:sz w:val="28"/>
                <w:szCs w:val="28"/>
              </w:rPr>
              <w:t>Основное су</w:t>
            </w:r>
            <w:r>
              <w:rPr>
                <w:color w:val="000000" w:themeColor="text1"/>
                <w:sz w:val="28"/>
                <w:szCs w:val="28"/>
              </w:rPr>
              <w:t>дебное заседание назначено на 03</w:t>
            </w:r>
            <w:r w:rsidRPr="00D44459">
              <w:rPr>
                <w:color w:val="000000" w:themeColor="text1"/>
                <w:sz w:val="28"/>
                <w:szCs w:val="28"/>
              </w:rPr>
              <w:t>.07.2014</w:t>
            </w:r>
            <w:r>
              <w:rPr>
                <w:color w:val="000000" w:themeColor="text1"/>
                <w:sz w:val="28"/>
                <w:szCs w:val="28"/>
              </w:rPr>
              <w:t xml:space="preserve"> на 16:00.</w:t>
            </w:r>
          </w:p>
        </w:tc>
      </w:tr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.06.2014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ещанский районный суд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Москвы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 - 9933</w:t>
            </w:r>
            <w:r>
              <w:rPr>
                <w:color w:val="000000"/>
                <w:szCs w:val="28"/>
                <w:lang w:val="en-US"/>
              </w:rPr>
              <w:t>/</w:t>
            </w:r>
            <w:r>
              <w:rPr>
                <w:color w:val="000000"/>
                <w:szCs w:val="28"/>
              </w:rPr>
              <w:t>2014</w:t>
            </w:r>
          </w:p>
          <w:p w:rsidR="00081ACE" w:rsidRPr="00B91BA2" w:rsidRDefault="00081ACE" w:rsidP="00564F39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081ACE" w:rsidRDefault="00081ACE" w:rsidP="00564F39">
            <w:pPr>
              <w:rPr>
                <w:szCs w:val="28"/>
              </w:rPr>
            </w:pPr>
            <w:r>
              <w:rPr>
                <w:szCs w:val="28"/>
              </w:rPr>
              <w:t>Истец: Прокурор</w:t>
            </w:r>
          </w:p>
          <w:p w:rsidR="00081ACE" w:rsidRDefault="00081ACE" w:rsidP="00564F39">
            <w:pPr>
              <w:rPr>
                <w:szCs w:val="28"/>
              </w:rPr>
            </w:pPr>
            <w:r>
              <w:rPr>
                <w:szCs w:val="28"/>
              </w:rPr>
              <w:t>г. Москвы</w:t>
            </w:r>
          </w:p>
          <w:p w:rsidR="00081ACE" w:rsidRDefault="00081ACE" w:rsidP="00564F39">
            <w:pPr>
              <w:rPr>
                <w:szCs w:val="28"/>
              </w:rPr>
            </w:pPr>
          </w:p>
          <w:p w:rsidR="00081ACE" w:rsidRDefault="00081ACE" w:rsidP="00564F39">
            <w:pPr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081ACE" w:rsidRDefault="00081ACE" w:rsidP="00564F39">
            <w:pPr>
              <w:rPr>
                <w:szCs w:val="28"/>
              </w:rPr>
            </w:pPr>
            <w:r>
              <w:rPr>
                <w:szCs w:val="28"/>
              </w:rPr>
              <w:t>Министерство юстиции РФ</w:t>
            </w:r>
          </w:p>
          <w:p w:rsidR="00081ACE" w:rsidRDefault="00081ACE" w:rsidP="00564F3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  <w:r>
              <w:rPr>
                <w:szCs w:val="28"/>
              </w:rPr>
              <w:t xml:space="preserve">  </w:t>
            </w:r>
          </w:p>
        </w:tc>
        <w:tc>
          <w:tcPr>
            <w:tcW w:w="2976" w:type="dxa"/>
          </w:tcPr>
          <w:p w:rsidR="00081ACE" w:rsidRDefault="00081ACE" w:rsidP="00A031B3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отиводействии экстремистской деятельности</w:t>
            </w:r>
          </w:p>
        </w:tc>
        <w:tc>
          <w:tcPr>
            <w:tcW w:w="1701" w:type="dxa"/>
          </w:tcPr>
          <w:p w:rsidR="00081ACE" w:rsidRDefault="00081ACE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 </w:t>
            </w:r>
            <w:proofErr w:type="gramStart"/>
            <w:r>
              <w:rPr>
                <w:szCs w:val="28"/>
              </w:rPr>
              <w:t>-т</w:t>
            </w:r>
            <w:proofErr w:type="gramEnd"/>
            <w:r>
              <w:rPr>
                <w:szCs w:val="28"/>
              </w:rPr>
              <w:t>ельное судебное заседание</w:t>
            </w:r>
          </w:p>
        </w:tc>
        <w:tc>
          <w:tcPr>
            <w:tcW w:w="2977" w:type="dxa"/>
          </w:tcPr>
          <w:p w:rsidR="00081ACE" w:rsidRPr="00D44459" w:rsidRDefault="00081ACE" w:rsidP="00564F39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ное судебное заседание назначено на  22.07.2014 на 17:55.</w:t>
            </w:r>
          </w:p>
        </w:tc>
      </w:tr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.06.2014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орзинский</w:t>
            </w:r>
            <w:proofErr w:type="spellEnd"/>
            <w:r>
              <w:rPr>
                <w:color w:val="000000"/>
                <w:szCs w:val="28"/>
              </w:rPr>
              <w:t xml:space="preserve"> городской суд Забайкальского края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Default="00081ACE" w:rsidP="00081AC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1210</w:t>
            </w:r>
            <w:r w:rsidRPr="0084131F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2014</w:t>
            </w:r>
          </w:p>
          <w:p w:rsidR="00081ACE" w:rsidRPr="000758BB" w:rsidRDefault="00081ACE" w:rsidP="00564F39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081ACE" w:rsidRDefault="00081ACE" w:rsidP="00564F39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1ACE" w:rsidRDefault="00081ACE" w:rsidP="00564F3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орзинский</w:t>
            </w:r>
            <w:proofErr w:type="spellEnd"/>
            <w:r>
              <w:rPr>
                <w:szCs w:val="28"/>
              </w:rPr>
              <w:t xml:space="preserve"> межрайонный прокурор</w:t>
            </w:r>
          </w:p>
          <w:p w:rsidR="00081ACE" w:rsidRDefault="00081ACE" w:rsidP="00564F39">
            <w:pPr>
              <w:rPr>
                <w:szCs w:val="28"/>
              </w:rPr>
            </w:pPr>
          </w:p>
          <w:p w:rsidR="00081ACE" w:rsidRDefault="00081ACE" w:rsidP="00564F39">
            <w:pPr>
              <w:rPr>
                <w:szCs w:val="28"/>
              </w:rPr>
            </w:pPr>
            <w:r>
              <w:rPr>
                <w:szCs w:val="28"/>
              </w:rPr>
              <w:t>Третье лицо:</w:t>
            </w:r>
          </w:p>
          <w:p w:rsidR="00081ACE" w:rsidRDefault="00081ACE" w:rsidP="00564F3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081ACE" w:rsidRPr="00944FA2" w:rsidRDefault="00081ACE" w:rsidP="000758BB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 признании информации размещенной на сайте в сети «Интернет», распространение которой в Российской Федерации запрещено.</w:t>
            </w:r>
          </w:p>
          <w:p w:rsidR="00081ACE" w:rsidRDefault="00081ACE" w:rsidP="00A031B3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1ACE" w:rsidRDefault="00081ACE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081ACE" w:rsidRDefault="00081ACE" w:rsidP="00564F39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бования заявителя удовлетворены</w:t>
            </w:r>
          </w:p>
        </w:tc>
      </w:tr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7.06.2014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рховный суд Российской Федерации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5- АПГ14-6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081ACE" w:rsidRDefault="00081ACE" w:rsidP="00564F39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1ACE" w:rsidRPr="009124D0" w:rsidRDefault="00081ACE" w:rsidP="00E4656B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1ACE" w:rsidRDefault="00081ACE" w:rsidP="00564F39">
            <w:pPr>
              <w:rPr>
                <w:szCs w:val="28"/>
              </w:rPr>
            </w:pPr>
          </w:p>
          <w:p w:rsidR="00081ACE" w:rsidRPr="009124D0" w:rsidRDefault="00081ACE" w:rsidP="00E4656B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9124D0">
              <w:rPr>
                <w:szCs w:val="28"/>
              </w:rPr>
              <w:t>:</w:t>
            </w:r>
          </w:p>
          <w:p w:rsidR="00081ACE" w:rsidRDefault="00081ACE" w:rsidP="00E4656B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учредителю газеты «Своими именами»</w:t>
            </w:r>
          </w:p>
        </w:tc>
        <w:tc>
          <w:tcPr>
            <w:tcW w:w="2976" w:type="dxa"/>
          </w:tcPr>
          <w:p w:rsidR="00081ACE" w:rsidRDefault="00081ACE" w:rsidP="00E4656B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свидетельства  о регистрации </w:t>
            </w:r>
            <w:proofErr w:type="gramStart"/>
            <w:r>
              <w:rPr>
                <w:color w:val="000000"/>
                <w:sz w:val="28"/>
                <w:szCs w:val="28"/>
              </w:rPr>
              <w:t>недействительным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  <w:p w:rsidR="00081ACE" w:rsidRDefault="00081ACE" w:rsidP="00E4656B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1ACE" w:rsidRDefault="00081ACE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1ACE" w:rsidRPr="00453D6C" w:rsidRDefault="00081ACE" w:rsidP="00C71526">
            <w:pPr>
              <w:spacing w:line="276" w:lineRule="auto"/>
              <w:contextualSpacing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ешение Московского городского суда  от 15.01.2014 отставлено без изменения, а апелляционная жалоба без удовлетворения.</w:t>
            </w:r>
          </w:p>
          <w:p w:rsidR="00081ACE" w:rsidRPr="00E4656B" w:rsidRDefault="00081ACE" w:rsidP="00564F39">
            <w:pPr>
              <w:pStyle w:val="ac"/>
              <w:rPr>
                <w:color w:val="FF0000"/>
                <w:sz w:val="28"/>
                <w:szCs w:val="28"/>
              </w:rPr>
            </w:pPr>
          </w:p>
        </w:tc>
      </w:tr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06.2014</w:t>
            </w:r>
          </w:p>
          <w:p w:rsidR="00081ACE" w:rsidRDefault="00081ACE" w:rsidP="00A031B3">
            <w:pPr>
              <w:rPr>
                <w:color w:val="000000"/>
                <w:szCs w:val="28"/>
              </w:rPr>
            </w:pPr>
          </w:p>
          <w:p w:rsidR="00081ACE" w:rsidRDefault="00081ACE" w:rsidP="00E465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битражный суд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 xml:space="preserve">. Москвы </w:t>
            </w:r>
          </w:p>
          <w:p w:rsidR="00081ACE" w:rsidRDefault="00081ACE" w:rsidP="00E4656B">
            <w:pPr>
              <w:rPr>
                <w:color w:val="000000"/>
                <w:szCs w:val="28"/>
              </w:rPr>
            </w:pPr>
          </w:p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А40-13859</w:t>
            </w:r>
            <w:r>
              <w:rPr>
                <w:color w:val="000000"/>
                <w:szCs w:val="28"/>
                <w:lang w:val="en-US"/>
              </w:rPr>
              <w:t>/2014</w:t>
            </w:r>
          </w:p>
          <w:p w:rsidR="00081ACE" w:rsidRDefault="00081ACE" w:rsidP="00A031B3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081ACE" w:rsidRDefault="00081ACE" w:rsidP="00A031B3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1ACE" w:rsidRDefault="00081ACE" w:rsidP="00A031B3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ОО «Группа информационной безопасности» </w:t>
            </w:r>
          </w:p>
          <w:p w:rsidR="00081ACE" w:rsidRDefault="00081ACE" w:rsidP="00A031B3">
            <w:pPr>
              <w:rPr>
                <w:szCs w:val="28"/>
              </w:rPr>
            </w:pPr>
          </w:p>
          <w:p w:rsidR="00081ACE" w:rsidRPr="009124D0" w:rsidRDefault="00081ACE" w:rsidP="00E4656B">
            <w:pPr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9124D0">
              <w:rPr>
                <w:szCs w:val="28"/>
              </w:rPr>
              <w:t>:</w:t>
            </w:r>
          </w:p>
          <w:p w:rsidR="00081ACE" w:rsidRDefault="00081ACE" w:rsidP="00A031B3">
            <w:pPr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у</w:t>
            </w:r>
            <w:proofErr w:type="spellEnd"/>
            <w:r>
              <w:rPr>
                <w:color w:val="000000"/>
                <w:szCs w:val="28"/>
              </w:rPr>
              <w:t>,  ООО «</w:t>
            </w:r>
            <w:proofErr w:type="spellStart"/>
            <w:r>
              <w:rPr>
                <w:color w:val="000000"/>
                <w:szCs w:val="28"/>
              </w:rPr>
              <w:t>Ростелеком</w:t>
            </w:r>
            <w:proofErr w:type="spellEnd"/>
            <w:r>
              <w:rPr>
                <w:color w:val="000000"/>
                <w:szCs w:val="28"/>
              </w:rPr>
              <w:t>» и  ФСКН России</w:t>
            </w:r>
          </w:p>
          <w:p w:rsidR="00081ACE" w:rsidRDefault="00081ACE" w:rsidP="00E4656B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1ACE" w:rsidRDefault="00081ACE" w:rsidP="00E4656B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зыскании </w:t>
            </w:r>
            <w:proofErr w:type="spellStart"/>
            <w:r>
              <w:rPr>
                <w:color w:val="000000"/>
                <w:sz w:val="28"/>
                <w:szCs w:val="28"/>
              </w:rPr>
              <w:t>репутацион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реда в размере 150 000 000 рублей.</w:t>
            </w:r>
          </w:p>
        </w:tc>
        <w:tc>
          <w:tcPr>
            <w:tcW w:w="1701" w:type="dxa"/>
          </w:tcPr>
          <w:p w:rsidR="00081ACE" w:rsidRDefault="00081ACE" w:rsidP="00A031B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1ACE" w:rsidRPr="00453D6C" w:rsidRDefault="00081ACE" w:rsidP="00373A94">
            <w:pPr>
              <w:spacing w:line="276" w:lineRule="auto"/>
              <w:contextualSpacing/>
              <w:rPr>
                <w:rFonts w:eastAsia="Calibri"/>
                <w:color w:val="000000" w:themeColor="text1"/>
                <w:szCs w:val="28"/>
              </w:rPr>
            </w:pPr>
            <w:r w:rsidRPr="00043995">
              <w:rPr>
                <w:rFonts w:eastAsia="Calibri"/>
                <w:color w:val="000000" w:themeColor="text1"/>
                <w:szCs w:val="28"/>
              </w:rPr>
              <w:t>Отказано в удовлетворении исковых  требований.</w:t>
            </w:r>
          </w:p>
          <w:p w:rsidR="00081ACE" w:rsidRPr="00D44459" w:rsidRDefault="00081ACE" w:rsidP="00A031B3">
            <w:pPr>
              <w:pStyle w:val="ac"/>
              <w:rPr>
                <w:color w:val="000000" w:themeColor="text1"/>
                <w:sz w:val="28"/>
                <w:szCs w:val="28"/>
              </w:rPr>
            </w:pPr>
          </w:p>
        </w:tc>
      </w:tr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06.2014</w:t>
            </w:r>
          </w:p>
          <w:p w:rsidR="00081ACE" w:rsidRDefault="00081ACE" w:rsidP="00A031B3">
            <w:pPr>
              <w:rPr>
                <w:color w:val="000000"/>
                <w:szCs w:val="28"/>
              </w:rPr>
            </w:pPr>
          </w:p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верской районный суд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Москвы</w:t>
            </w:r>
          </w:p>
          <w:p w:rsidR="00081ACE" w:rsidRDefault="00081ACE" w:rsidP="00A031B3">
            <w:pPr>
              <w:rPr>
                <w:color w:val="000000"/>
                <w:szCs w:val="28"/>
              </w:rPr>
            </w:pPr>
          </w:p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3792/2014</w:t>
            </w:r>
          </w:p>
        </w:tc>
        <w:tc>
          <w:tcPr>
            <w:tcW w:w="2552" w:type="dxa"/>
          </w:tcPr>
          <w:p w:rsidR="00081ACE" w:rsidRDefault="00081ACE" w:rsidP="00A031B3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уратура   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 xml:space="preserve">. Москвы </w:t>
            </w:r>
          </w:p>
          <w:p w:rsidR="00081ACE" w:rsidRDefault="00081ACE" w:rsidP="00A031B3">
            <w:pPr>
              <w:rPr>
                <w:szCs w:val="28"/>
              </w:rPr>
            </w:pPr>
          </w:p>
          <w:p w:rsidR="00081ACE" w:rsidRPr="009124D0" w:rsidRDefault="00081ACE" w:rsidP="00A031B3">
            <w:pPr>
              <w:rPr>
                <w:szCs w:val="28"/>
              </w:rPr>
            </w:pPr>
            <w:r w:rsidRPr="009124D0">
              <w:rPr>
                <w:szCs w:val="28"/>
              </w:rPr>
              <w:t>Заинтересованное лицо:</w:t>
            </w:r>
          </w:p>
          <w:p w:rsidR="00081ACE" w:rsidRPr="009124D0" w:rsidRDefault="00081ACE" w:rsidP="00A031B3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1ACE" w:rsidRDefault="00081ACE" w:rsidP="00A031B3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1ACE" w:rsidRPr="00944FA2" w:rsidRDefault="00081ACE" w:rsidP="00E4656B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информации размещенной на сайте в сети «Интернет», распространение которой в Российской Федерации запрещено.</w:t>
            </w:r>
          </w:p>
          <w:p w:rsidR="00081ACE" w:rsidRDefault="00081ACE" w:rsidP="00A031B3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1ACE" w:rsidRDefault="00081ACE" w:rsidP="00A031B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1ACE" w:rsidRPr="00D44459" w:rsidRDefault="00081ACE" w:rsidP="00A031B3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бования заявителя удовлетворены</w:t>
            </w:r>
          </w:p>
        </w:tc>
      </w:tr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30.06.2014</w:t>
            </w:r>
          </w:p>
          <w:p w:rsidR="00081ACE" w:rsidRDefault="00081ACE" w:rsidP="00A031B3">
            <w:pPr>
              <w:rPr>
                <w:color w:val="000000"/>
                <w:szCs w:val="28"/>
              </w:rPr>
            </w:pPr>
          </w:p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аганский районный суд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Москвы</w:t>
            </w:r>
          </w:p>
          <w:p w:rsidR="00081ACE" w:rsidRDefault="00081ACE" w:rsidP="00A031B3">
            <w:pPr>
              <w:rPr>
                <w:color w:val="000000"/>
                <w:szCs w:val="28"/>
              </w:rPr>
            </w:pPr>
          </w:p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1638/2014</w:t>
            </w:r>
          </w:p>
          <w:p w:rsidR="00081ACE" w:rsidRDefault="00081ACE" w:rsidP="00A031B3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081ACE" w:rsidRDefault="00081ACE" w:rsidP="00A031B3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1ACE" w:rsidRDefault="00081ACE" w:rsidP="00A031B3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Ю. А. </w:t>
            </w:r>
            <w:proofErr w:type="spellStart"/>
            <w:r>
              <w:rPr>
                <w:color w:val="000000"/>
                <w:szCs w:val="28"/>
              </w:rPr>
              <w:t>Штам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081ACE" w:rsidRDefault="00081ACE" w:rsidP="00A031B3">
            <w:pPr>
              <w:rPr>
                <w:szCs w:val="28"/>
              </w:rPr>
            </w:pPr>
          </w:p>
          <w:p w:rsidR="00081ACE" w:rsidRPr="009124D0" w:rsidRDefault="00081ACE" w:rsidP="00A031B3">
            <w:pPr>
              <w:rPr>
                <w:szCs w:val="28"/>
              </w:rPr>
            </w:pPr>
            <w:r w:rsidRPr="009124D0">
              <w:rPr>
                <w:szCs w:val="28"/>
              </w:rPr>
              <w:t>Заинтересованное лицо:</w:t>
            </w:r>
          </w:p>
          <w:p w:rsidR="00081ACE" w:rsidRPr="009124D0" w:rsidRDefault="00081ACE" w:rsidP="00A031B3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1ACE" w:rsidRDefault="00081ACE" w:rsidP="00A031B3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1ACE" w:rsidRDefault="00081ACE" w:rsidP="00A031B3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спаривании решения Роскомнадзора.</w:t>
            </w:r>
          </w:p>
        </w:tc>
        <w:tc>
          <w:tcPr>
            <w:tcW w:w="1701" w:type="dxa"/>
          </w:tcPr>
          <w:p w:rsidR="00081ACE" w:rsidRDefault="00081ACE" w:rsidP="00A031B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081ACE" w:rsidRPr="00D44459" w:rsidRDefault="00081ACE" w:rsidP="00A031B3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ное судебное заседание отложено на 09.07.2014 на 15:00</w:t>
            </w:r>
          </w:p>
        </w:tc>
      </w:tr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.07.2014</w:t>
            </w:r>
          </w:p>
          <w:p w:rsidR="00081ACE" w:rsidRDefault="00081ACE" w:rsidP="00A031B3">
            <w:pPr>
              <w:rPr>
                <w:color w:val="000000"/>
                <w:szCs w:val="28"/>
              </w:rPr>
            </w:pPr>
          </w:p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битражный суд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Москвы</w:t>
            </w:r>
          </w:p>
          <w:p w:rsidR="00081ACE" w:rsidRDefault="00081ACE" w:rsidP="00A031B3">
            <w:pPr>
              <w:rPr>
                <w:color w:val="000000"/>
                <w:szCs w:val="28"/>
              </w:rPr>
            </w:pPr>
          </w:p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А40-181536</w:t>
            </w:r>
            <w:r w:rsidRPr="00AB5517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2014</w:t>
            </w:r>
          </w:p>
          <w:p w:rsidR="00081ACE" w:rsidRDefault="00081ACE" w:rsidP="00A031B3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081ACE" w:rsidRDefault="00081ACE" w:rsidP="00A031B3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1ACE" w:rsidRDefault="00081ACE" w:rsidP="00A031B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«Гражданские новости»</w:t>
            </w:r>
          </w:p>
          <w:p w:rsidR="00081ACE" w:rsidRDefault="00081ACE" w:rsidP="00A031B3">
            <w:pPr>
              <w:rPr>
                <w:szCs w:val="28"/>
              </w:rPr>
            </w:pPr>
          </w:p>
          <w:p w:rsidR="00081ACE" w:rsidRPr="009124D0" w:rsidRDefault="00081ACE" w:rsidP="00A031B3">
            <w:pPr>
              <w:rPr>
                <w:szCs w:val="28"/>
              </w:rPr>
            </w:pPr>
            <w:r w:rsidRPr="009124D0">
              <w:rPr>
                <w:szCs w:val="28"/>
              </w:rPr>
              <w:t>Заинтересованное лицо:</w:t>
            </w:r>
          </w:p>
          <w:p w:rsidR="00081ACE" w:rsidRPr="009124D0" w:rsidRDefault="00081ACE" w:rsidP="00A031B3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1ACE" w:rsidRDefault="00081ACE" w:rsidP="00A031B3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1ACE" w:rsidRDefault="00081ACE" w:rsidP="00E4656B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изнании незаконным возврата документов для регистрации средства массовой информации «Информационного агентства «Голос».</w:t>
            </w:r>
          </w:p>
        </w:tc>
        <w:tc>
          <w:tcPr>
            <w:tcW w:w="1701" w:type="dxa"/>
          </w:tcPr>
          <w:p w:rsidR="00081ACE" w:rsidRDefault="00081ACE" w:rsidP="00A031B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1ACE" w:rsidRPr="00D44459" w:rsidRDefault="00081ACE" w:rsidP="00A031B3">
            <w:pPr>
              <w:pStyle w:val="ac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удовлетворении исковых требований отказано.</w:t>
            </w:r>
          </w:p>
        </w:tc>
      </w:tr>
      <w:tr w:rsidR="00081ACE" w:rsidRPr="0086180E" w:rsidTr="00081ACE">
        <w:trPr>
          <w:trHeight w:val="994"/>
        </w:trPr>
        <w:tc>
          <w:tcPr>
            <w:tcW w:w="2552" w:type="dxa"/>
          </w:tcPr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.07.2014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инарс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Каменск – Уральского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1ACE" w:rsidRDefault="00081ACE" w:rsidP="00D444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730</w:t>
            </w:r>
            <w:r w:rsidRPr="00AB5517">
              <w:rPr>
                <w:color w:val="000000"/>
                <w:szCs w:val="28"/>
              </w:rPr>
              <w:t>/2014</w:t>
            </w:r>
          </w:p>
          <w:p w:rsidR="00081ACE" w:rsidRPr="00C65306" w:rsidRDefault="00081ACE" w:rsidP="00D44459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081ACE" w:rsidRDefault="00081ACE" w:rsidP="0099698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урор       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 xml:space="preserve">. Каменск-Уральского 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Pr="009E0886" w:rsidRDefault="00081ACE" w:rsidP="00564F39">
            <w:pPr>
              <w:rPr>
                <w:color w:val="000000" w:themeColor="text1"/>
                <w:szCs w:val="28"/>
              </w:rPr>
            </w:pPr>
            <w:r w:rsidRPr="009E0886">
              <w:rPr>
                <w:color w:val="000000" w:themeColor="text1"/>
                <w:szCs w:val="28"/>
              </w:rPr>
              <w:t>Третье лицо:</w:t>
            </w:r>
          </w:p>
          <w:p w:rsidR="00081ACE" w:rsidRPr="00564F39" w:rsidRDefault="00081ACE" w:rsidP="00023673">
            <w:pPr>
              <w:rPr>
                <w:color w:val="000000"/>
                <w:szCs w:val="28"/>
              </w:rPr>
            </w:pPr>
            <w:proofErr w:type="spellStart"/>
            <w:r w:rsidRPr="009E0886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023673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081ACE" w:rsidRDefault="00081ACE" w:rsidP="00023673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информации размещенной на сайте в </w:t>
            </w:r>
            <w:proofErr w:type="gramStart"/>
            <w:r>
              <w:rPr>
                <w:color w:val="000000"/>
                <w:sz w:val="28"/>
                <w:szCs w:val="28"/>
              </w:rPr>
              <w:t>се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Интернет» распространение </w:t>
            </w:r>
            <w:proofErr w:type="gramStart"/>
            <w:r>
              <w:rPr>
                <w:color w:val="000000"/>
                <w:sz w:val="28"/>
                <w:szCs w:val="28"/>
              </w:rPr>
              <w:t>котор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Российской Федерации запрещено.</w:t>
            </w:r>
          </w:p>
        </w:tc>
        <w:tc>
          <w:tcPr>
            <w:tcW w:w="1701" w:type="dxa"/>
          </w:tcPr>
          <w:p w:rsidR="00081ACE" w:rsidRDefault="00081ACE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1ACE" w:rsidRPr="00564F39" w:rsidRDefault="00081ACE" w:rsidP="00564F3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заявителя удовлетворены</w:t>
            </w:r>
          </w:p>
        </w:tc>
      </w:tr>
      <w:tr w:rsidR="00081ACE" w:rsidRPr="0086180E" w:rsidTr="00081ACE">
        <w:trPr>
          <w:trHeight w:val="994"/>
        </w:trPr>
        <w:tc>
          <w:tcPr>
            <w:tcW w:w="2552" w:type="dxa"/>
          </w:tcPr>
          <w:p w:rsidR="00081ACE" w:rsidRDefault="00081ACE" w:rsidP="0080799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1.07.2014</w:t>
            </w:r>
          </w:p>
          <w:p w:rsidR="00081ACE" w:rsidRDefault="00081ACE" w:rsidP="0080799F">
            <w:pPr>
              <w:rPr>
                <w:color w:val="000000"/>
                <w:szCs w:val="28"/>
              </w:rPr>
            </w:pPr>
          </w:p>
          <w:p w:rsidR="00081ACE" w:rsidRDefault="00081ACE" w:rsidP="0080799F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инарс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Каменск – Уральского</w:t>
            </w:r>
          </w:p>
          <w:p w:rsidR="00081ACE" w:rsidRDefault="00081ACE" w:rsidP="0080799F">
            <w:pPr>
              <w:rPr>
                <w:color w:val="000000"/>
                <w:szCs w:val="28"/>
              </w:rPr>
            </w:pPr>
          </w:p>
          <w:p w:rsidR="00081ACE" w:rsidRDefault="00081ACE" w:rsidP="0080799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1ACE" w:rsidRDefault="00081ACE" w:rsidP="0080799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731</w:t>
            </w:r>
            <w:r w:rsidRPr="00AB5517">
              <w:rPr>
                <w:color w:val="000000"/>
                <w:szCs w:val="28"/>
              </w:rPr>
              <w:t>/2014</w:t>
            </w:r>
          </w:p>
          <w:p w:rsidR="00081ACE" w:rsidRPr="00C65306" w:rsidRDefault="00081ACE" w:rsidP="0080799F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081ACE" w:rsidRDefault="00081ACE" w:rsidP="0080799F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1ACE" w:rsidRDefault="00081ACE" w:rsidP="0080799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урор       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 xml:space="preserve">. Каменск-Уральского </w:t>
            </w:r>
          </w:p>
          <w:p w:rsidR="00081ACE" w:rsidRDefault="00081ACE" w:rsidP="0080799F">
            <w:pPr>
              <w:rPr>
                <w:color w:val="000000"/>
                <w:szCs w:val="28"/>
              </w:rPr>
            </w:pPr>
          </w:p>
          <w:p w:rsidR="00081ACE" w:rsidRPr="009E0886" w:rsidRDefault="00081ACE" w:rsidP="009E0886">
            <w:pPr>
              <w:rPr>
                <w:color w:val="000000" w:themeColor="text1"/>
                <w:szCs w:val="28"/>
              </w:rPr>
            </w:pPr>
            <w:r w:rsidRPr="009E0886">
              <w:rPr>
                <w:color w:val="000000" w:themeColor="text1"/>
                <w:szCs w:val="28"/>
              </w:rPr>
              <w:t>Третье лицо:</w:t>
            </w:r>
          </w:p>
          <w:p w:rsidR="00081ACE" w:rsidRPr="00564F39" w:rsidRDefault="00081ACE" w:rsidP="009E0886">
            <w:pPr>
              <w:rPr>
                <w:color w:val="000000"/>
                <w:szCs w:val="28"/>
              </w:rPr>
            </w:pPr>
            <w:proofErr w:type="spellStart"/>
            <w:r w:rsidRPr="009E0886">
              <w:rPr>
                <w:color w:val="000000" w:themeColor="text1"/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081ACE" w:rsidRDefault="00081ACE" w:rsidP="0080799F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информации размещенной на сайте в </w:t>
            </w:r>
            <w:proofErr w:type="gramStart"/>
            <w:r>
              <w:rPr>
                <w:color w:val="000000"/>
                <w:sz w:val="28"/>
                <w:szCs w:val="28"/>
              </w:rPr>
              <w:t>се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Интернет» распространение </w:t>
            </w:r>
            <w:proofErr w:type="gramStart"/>
            <w:r>
              <w:rPr>
                <w:color w:val="000000"/>
                <w:sz w:val="28"/>
                <w:szCs w:val="28"/>
              </w:rPr>
              <w:t>котор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Российской Федерации запрещено.</w:t>
            </w:r>
          </w:p>
        </w:tc>
        <w:tc>
          <w:tcPr>
            <w:tcW w:w="1701" w:type="dxa"/>
          </w:tcPr>
          <w:p w:rsidR="00081ACE" w:rsidRDefault="00081ACE" w:rsidP="0080799F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1ACE" w:rsidRPr="00564F39" w:rsidRDefault="00081ACE" w:rsidP="0080799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по делу прекращено, в связи с отказом прокурора  от  заявленных требований.</w:t>
            </w:r>
          </w:p>
        </w:tc>
      </w:tr>
      <w:tr w:rsidR="00081ACE" w:rsidRPr="0086180E" w:rsidTr="00081ACE">
        <w:trPr>
          <w:trHeight w:val="994"/>
        </w:trPr>
        <w:tc>
          <w:tcPr>
            <w:tcW w:w="2552" w:type="dxa"/>
          </w:tcPr>
          <w:p w:rsidR="00081ACE" w:rsidRDefault="00081ACE" w:rsidP="0080799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.07.2014</w:t>
            </w:r>
          </w:p>
          <w:p w:rsidR="00081ACE" w:rsidRDefault="00081ACE" w:rsidP="0080799F">
            <w:pPr>
              <w:rPr>
                <w:color w:val="000000"/>
                <w:szCs w:val="28"/>
              </w:rPr>
            </w:pPr>
          </w:p>
          <w:p w:rsidR="00081ACE" w:rsidRDefault="00081ACE" w:rsidP="0080799F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инарс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>. Каменск – Уральского</w:t>
            </w:r>
          </w:p>
          <w:p w:rsidR="00081ACE" w:rsidRDefault="00081ACE" w:rsidP="0080799F">
            <w:pPr>
              <w:rPr>
                <w:color w:val="000000"/>
                <w:szCs w:val="28"/>
              </w:rPr>
            </w:pPr>
          </w:p>
          <w:p w:rsidR="00081ACE" w:rsidRDefault="00081ACE" w:rsidP="0080799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1ACE" w:rsidRDefault="00081ACE" w:rsidP="0080799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732</w:t>
            </w:r>
            <w:r w:rsidRPr="00AB5517">
              <w:rPr>
                <w:color w:val="000000"/>
                <w:szCs w:val="28"/>
              </w:rPr>
              <w:t>/2014</w:t>
            </w:r>
          </w:p>
          <w:p w:rsidR="00081ACE" w:rsidRPr="00C65306" w:rsidRDefault="00081ACE" w:rsidP="0080799F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081ACE" w:rsidRDefault="00081ACE" w:rsidP="0080799F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1ACE" w:rsidRDefault="00081ACE" w:rsidP="0080799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урор                    </w:t>
            </w:r>
            <w:proofErr w:type="gramStart"/>
            <w:r>
              <w:rPr>
                <w:color w:val="000000"/>
                <w:szCs w:val="28"/>
              </w:rPr>
              <w:t>г</w:t>
            </w:r>
            <w:proofErr w:type="gramEnd"/>
            <w:r>
              <w:rPr>
                <w:color w:val="000000"/>
                <w:szCs w:val="28"/>
              </w:rPr>
              <w:t xml:space="preserve">. Каменск-Уральского </w:t>
            </w:r>
          </w:p>
          <w:p w:rsidR="00081ACE" w:rsidRDefault="00081ACE" w:rsidP="0080799F">
            <w:pPr>
              <w:rPr>
                <w:color w:val="000000"/>
                <w:szCs w:val="28"/>
              </w:rPr>
            </w:pPr>
          </w:p>
          <w:p w:rsidR="00081ACE" w:rsidRPr="009E0886" w:rsidRDefault="00081ACE" w:rsidP="009E0886">
            <w:pPr>
              <w:rPr>
                <w:color w:val="000000" w:themeColor="text1"/>
                <w:szCs w:val="28"/>
              </w:rPr>
            </w:pPr>
            <w:r w:rsidRPr="009E0886">
              <w:rPr>
                <w:color w:val="000000" w:themeColor="text1"/>
                <w:szCs w:val="28"/>
              </w:rPr>
              <w:t>Третье лицо:</w:t>
            </w:r>
          </w:p>
          <w:p w:rsidR="00081ACE" w:rsidRPr="00564F39" w:rsidRDefault="00081ACE" w:rsidP="009E0886">
            <w:pPr>
              <w:rPr>
                <w:color w:val="000000"/>
                <w:szCs w:val="28"/>
              </w:rPr>
            </w:pPr>
            <w:proofErr w:type="spellStart"/>
            <w:r w:rsidRPr="009E0886">
              <w:rPr>
                <w:color w:val="000000" w:themeColor="text1"/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081ACE" w:rsidRDefault="00081ACE" w:rsidP="0080799F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информации размещенной на сайте в </w:t>
            </w:r>
            <w:proofErr w:type="gramStart"/>
            <w:r>
              <w:rPr>
                <w:color w:val="000000"/>
                <w:sz w:val="28"/>
                <w:szCs w:val="28"/>
              </w:rPr>
              <w:t>се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Интернет» распространение </w:t>
            </w:r>
            <w:proofErr w:type="gramStart"/>
            <w:r>
              <w:rPr>
                <w:color w:val="000000"/>
                <w:sz w:val="28"/>
                <w:szCs w:val="28"/>
              </w:rPr>
              <w:t>котор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Российской Федерации запрещено.</w:t>
            </w:r>
          </w:p>
        </w:tc>
        <w:tc>
          <w:tcPr>
            <w:tcW w:w="1701" w:type="dxa"/>
          </w:tcPr>
          <w:p w:rsidR="00081ACE" w:rsidRDefault="00081ACE" w:rsidP="0080799F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1ACE" w:rsidRPr="00564F39" w:rsidRDefault="00081ACE" w:rsidP="0080799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по делу прекращено, в связи с отказом прокурора  от  заявленных требований.</w:t>
            </w:r>
          </w:p>
        </w:tc>
      </w:tr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.07.2014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овский городской суд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1ACE" w:rsidRPr="00C65306" w:rsidRDefault="00081ACE" w:rsidP="0002367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3-43</w:t>
            </w:r>
            <w:r w:rsidRPr="00AB5517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2014</w:t>
            </w:r>
          </w:p>
        </w:tc>
        <w:tc>
          <w:tcPr>
            <w:tcW w:w="2552" w:type="dxa"/>
          </w:tcPr>
          <w:p w:rsidR="00081ACE" w:rsidRDefault="00081ACE" w:rsidP="00564F39">
            <w:pPr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ОО «Студия анимационного кино «Мельница»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081ACE" w:rsidRDefault="00081ACE" w:rsidP="00564F39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:</w:t>
            </w:r>
          </w:p>
          <w:p w:rsidR="00081ACE" w:rsidRDefault="00081ACE" w:rsidP="00564F39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Xserver</w:t>
            </w:r>
            <w:proofErr w:type="spellEnd"/>
            <w:r w:rsidRPr="0020693E">
              <w:rPr>
                <w:color w:val="000000" w:themeColor="text1"/>
                <w:szCs w:val="28"/>
              </w:rPr>
              <w:t xml:space="preserve"> </w:t>
            </w:r>
          </w:p>
          <w:p w:rsidR="00081ACE" w:rsidRDefault="00081ACE" w:rsidP="00564F39">
            <w:pPr>
              <w:rPr>
                <w:color w:val="000000" w:themeColor="text1"/>
                <w:szCs w:val="28"/>
              </w:rPr>
            </w:pPr>
          </w:p>
          <w:p w:rsidR="00081ACE" w:rsidRPr="0020693E" w:rsidRDefault="00081ACE" w:rsidP="00564F39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lastRenderedPageBreak/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081ACE" w:rsidRDefault="00081ACE" w:rsidP="00564F39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1ACE" w:rsidRDefault="00081ACE" w:rsidP="00023673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 защите исключительных прав на фильмы, кинофильмы и телефильмы.</w:t>
            </w:r>
          </w:p>
        </w:tc>
        <w:tc>
          <w:tcPr>
            <w:tcW w:w="1701" w:type="dxa"/>
          </w:tcPr>
          <w:p w:rsidR="00081ACE" w:rsidRDefault="00081ACE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1ACE" w:rsidRPr="00564F39" w:rsidRDefault="00081ACE" w:rsidP="00564F3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удебное заседание отложено на 30 .07.2014 на 09:30</w:t>
            </w:r>
          </w:p>
        </w:tc>
      </w:tr>
      <w:tr w:rsidR="00081ACE" w:rsidRPr="00525921" w:rsidTr="00081ACE">
        <w:trPr>
          <w:trHeight w:val="994"/>
        </w:trPr>
        <w:tc>
          <w:tcPr>
            <w:tcW w:w="2552" w:type="dxa"/>
          </w:tcPr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01.07.2014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ркадакский</w:t>
            </w:r>
            <w:proofErr w:type="spellEnd"/>
            <w:r>
              <w:rPr>
                <w:color w:val="000000"/>
                <w:szCs w:val="28"/>
              </w:rPr>
              <w:t xml:space="preserve"> районный суд Саратовской области 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081ACE" w:rsidRPr="00C65306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82(2)</w:t>
            </w:r>
            <w:r w:rsidRPr="00AB5517">
              <w:rPr>
                <w:color w:val="000000"/>
                <w:szCs w:val="28"/>
              </w:rPr>
              <w:t>/2014</w:t>
            </w:r>
          </w:p>
        </w:tc>
        <w:tc>
          <w:tcPr>
            <w:tcW w:w="2552" w:type="dxa"/>
          </w:tcPr>
          <w:p w:rsidR="00081ACE" w:rsidRDefault="00081ACE" w:rsidP="00564F39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курор </w:t>
            </w:r>
            <w:proofErr w:type="spellStart"/>
            <w:r>
              <w:rPr>
                <w:color w:val="000000"/>
                <w:szCs w:val="28"/>
              </w:rPr>
              <w:t>Турковского</w:t>
            </w:r>
            <w:proofErr w:type="spellEnd"/>
            <w:r>
              <w:rPr>
                <w:color w:val="000000"/>
                <w:szCs w:val="28"/>
              </w:rPr>
              <w:t xml:space="preserve"> района Саратовской области </w:t>
            </w:r>
          </w:p>
          <w:p w:rsidR="00081ACE" w:rsidRDefault="00081ACE" w:rsidP="00564F39">
            <w:pPr>
              <w:rPr>
                <w:color w:val="000000"/>
                <w:szCs w:val="28"/>
              </w:rPr>
            </w:pPr>
          </w:p>
          <w:p w:rsidR="00081ACE" w:rsidRPr="009124D0" w:rsidRDefault="00081ACE" w:rsidP="00564F39">
            <w:pPr>
              <w:rPr>
                <w:szCs w:val="28"/>
              </w:rPr>
            </w:pPr>
            <w:r w:rsidRPr="009124D0">
              <w:rPr>
                <w:szCs w:val="28"/>
              </w:rPr>
              <w:t>Заинтересованное лицо:</w:t>
            </w:r>
          </w:p>
          <w:p w:rsidR="00081ACE" w:rsidRPr="009124D0" w:rsidRDefault="00081ACE" w:rsidP="00564F39">
            <w:pPr>
              <w:rPr>
                <w:szCs w:val="28"/>
              </w:rPr>
            </w:pPr>
            <w:proofErr w:type="spellStart"/>
            <w:r w:rsidRPr="009124D0">
              <w:rPr>
                <w:szCs w:val="28"/>
              </w:rPr>
              <w:t>Роскомнадзор</w:t>
            </w:r>
            <w:proofErr w:type="spellEnd"/>
          </w:p>
          <w:p w:rsidR="00081ACE" w:rsidRDefault="00081ACE" w:rsidP="00564F39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081ACE" w:rsidRDefault="00081ACE" w:rsidP="00023673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информации размещенной на сайте в </w:t>
            </w:r>
            <w:proofErr w:type="gramStart"/>
            <w:r>
              <w:rPr>
                <w:color w:val="000000"/>
                <w:sz w:val="28"/>
                <w:szCs w:val="28"/>
              </w:rPr>
              <w:t>се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Интернет» распространение </w:t>
            </w:r>
            <w:proofErr w:type="gramStart"/>
            <w:r>
              <w:rPr>
                <w:color w:val="000000"/>
                <w:sz w:val="28"/>
                <w:szCs w:val="28"/>
              </w:rPr>
              <w:t>котор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Российской Федерации запрещено.</w:t>
            </w:r>
          </w:p>
        </w:tc>
        <w:tc>
          <w:tcPr>
            <w:tcW w:w="1701" w:type="dxa"/>
          </w:tcPr>
          <w:p w:rsidR="00081ACE" w:rsidRDefault="00081ACE" w:rsidP="00564F39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удебное заседание</w:t>
            </w:r>
          </w:p>
        </w:tc>
        <w:tc>
          <w:tcPr>
            <w:tcW w:w="2977" w:type="dxa"/>
          </w:tcPr>
          <w:p w:rsidR="00081ACE" w:rsidRPr="00564F39" w:rsidRDefault="00081ACE" w:rsidP="00564F3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заявителя удовлетворены</w:t>
            </w:r>
          </w:p>
        </w:tc>
      </w:tr>
    </w:tbl>
    <w:p w:rsidR="00855011" w:rsidRPr="00525921" w:rsidRDefault="00855011" w:rsidP="009B1CAF">
      <w:pPr>
        <w:rPr>
          <w:b/>
        </w:rPr>
      </w:pPr>
    </w:p>
    <w:sectPr w:rsidR="00855011" w:rsidRPr="00525921" w:rsidSect="00DB03E3">
      <w:headerReference w:type="default" r:id="rId8"/>
      <w:footerReference w:type="default" r:id="rId9"/>
      <w:pgSz w:w="18654" w:h="11907" w:orient="landscape" w:code="9"/>
      <w:pgMar w:top="1418" w:right="851" w:bottom="851" w:left="162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130" w:rsidRDefault="004D1130">
      <w:r>
        <w:separator/>
      </w:r>
    </w:p>
  </w:endnote>
  <w:endnote w:type="continuationSeparator" w:id="0">
    <w:p w:rsidR="004D1130" w:rsidRDefault="004D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9F" w:rsidRDefault="0080799F" w:rsidP="001D5A24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</w:p>
  <w:p w:rsidR="0080799F" w:rsidRDefault="0080799F" w:rsidP="001D5A24">
    <w:pPr>
      <w:pStyle w:val="a5"/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showingPlcHdr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  <w:r>
      <w:rPr>
        <w:sz w:val="18"/>
        <w:szCs w:val="18"/>
      </w:rPr>
      <w:t>987-68-99(31-79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130" w:rsidRDefault="004D1130">
      <w:r>
        <w:separator/>
      </w:r>
    </w:p>
  </w:footnote>
  <w:footnote w:type="continuationSeparator" w:id="0">
    <w:p w:rsidR="004D1130" w:rsidRDefault="004D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716423"/>
      <w:docPartObj>
        <w:docPartGallery w:val="Page Numbers (Top of Page)"/>
        <w:docPartUnique/>
      </w:docPartObj>
    </w:sdtPr>
    <w:sdtContent>
      <w:p w:rsidR="0080799F" w:rsidRPr="00D80E53" w:rsidRDefault="00540444" w:rsidP="00B94FD7">
        <w:pPr>
          <w:pStyle w:val="a3"/>
          <w:jc w:val="center"/>
        </w:pPr>
        <w:r>
          <w:fldChar w:fldCharType="begin"/>
        </w:r>
        <w:r w:rsidR="001F74CF">
          <w:instrText>PAGE   \* MERGEFORMAT</w:instrText>
        </w:r>
        <w:r>
          <w:fldChar w:fldCharType="separate"/>
        </w:r>
        <w:r w:rsidR="00081A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A479E"/>
    <w:multiLevelType w:val="multilevel"/>
    <w:tmpl w:val="1642204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72AA4216"/>
    <w:multiLevelType w:val="multilevel"/>
    <w:tmpl w:val="16422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61C9"/>
    <w:rsid w:val="000114B4"/>
    <w:rsid w:val="000117CE"/>
    <w:rsid w:val="0001258D"/>
    <w:rsid w:val="00023673"/>
    <w:rsid w:val="0003742C"/>
    <w:rsid w:val="0005034F"/>
    <w:rsid w:val="000758BB"/>
    <w:rsid w:val="00080881"/>
    <w:rsid w:val="00081ACE"/>
    <w:rsid w:val="00082C82"/>
    <w:rsid w:val="0008431F"/>
    <w:rsid w:val="00085C85"/>
    <w:rsid w:val="00087549"/>
    <w:rsid w:val="00090E68"/>
    <w:rsid w:val="000A4CD1"/>
    <w:rsid w:val="000B2E17"/>
    <w:rsid w:val="000B7AA7"/>
    <w:rsid w:val="000D1011"/>
    <w:rsid w:val="000E199C"/>
    <w:rsid w:val="000E3428"/>
    <w:rsid w:val="000E6F76"/>
    <w:rsid w:val="000F0360"/>
    <w:rsid w:val="000F1E1A"/>
    <w:rsid w:val="0010753A"/>
    <w:rsid w:val="00111BC8"/>
    <w:rsid w:val="00144CB4"/>
    <w:rsid w:val="0015695B"/>
    <w:rsid w:val="0017482A"/>
    <w:rsid w:val="0017773A"/>
    <w:rsid w:val="0017781E"/>
    <w:rsid w:val="00190EB9"/>
    <w:rsid w:val="0019628B"/>
    <w:rsid w:val="001A3617"/>
    <w:rsid w:val="001A54E4"/>
    <w:rsid w:val="001A7CE1"/>
    <w:rsid w:val="001B64FE"/>
    <w:rsid w:val="001C31B7"/>
    <w:rsid w:val="001C4336"/>
    <w:rsid w:val="001C6832"/>
    <w:rsid w:val="001C71F0"/>
    <w:rsid w:val="001D38AE"/>
    <w:rsid w:val="001D5A24"/>
    <w:rsid w:val="001E1CD1"/>
    <w:rsid w:val="001F74CF"/>
    <w:rsid w:val="00202FDF"/>
    <w:rsid w:val="0020573D"/>
    <w:rsid w:val="0020693E"/>
    <w:rsid w:val="002173E5"/>
    <w:rsid w:val="002173F3"/>
    <w:rsid w:val="00221635"/>
    <w:rsid w:val="00226254"/>
    <w:rsid w:val="00245DAF"/>
    <w:rsid w:val="0025423F"/>
    <w:rsid w:val="002675BD"/>
    <w:rsid w:val="002857E0"/>
    <w:rsid w:val="002B6C76"/>
    <w:rsid w:val="002B761B"/>
    <w:rsid w:val="002D74C2"/>
    <w:rsid w:val="002E3C98"/>
    <w:rsid w:val="002F0E48"/>
    <w:rsid w:val="002F3E7E"/>
    <w:rsid w:val="00313895"/>
    <w:rsid w:val="00313A26"/>
    <w:rsid w:val="0031473A"/>
    <w:rsid w:val="00332712"/>
    <w:rsid w:val="0034039A"/>
    <w:rsid w:val="003435FF"/>
    <w:rsid w:val="00351887"/>
    <w:rsid w:val="00352BBF"/>
    <w:rsid w:val="00355C89"/>
    <w:rsid w:val="003636D5"/>
    <w:rsid w:val="00373A94"/>
    <w:rsid w:val="00383F56"/>
    <w:rsid w:val="00386A06"/>
    <w:rsid w:val="003906B2"/>
    <w:rsid w:val="00393461"/>
    <w:rsid w:val="00393603"/>
    <w:rsid w:val="003A25F4"/>
    <w:rsid w:val="003B5284"/>
    <w:rsid w:val="003C69B1"/>
    <w:rsid w:val="003D6FA3"/>
    <w:rsid w:val="003F210A"/>
    <w:rsid w:val="00406F34"/>
    <w:rsid w:val="00431501"/>
    <w:rsid w:val="00436335"/>
    <w:rsid w:val="004519F2"/>
    <w:rsid w:val="00457189"/>
    <w:rsid w:val="00466FBD"/>
    <w:rsid w:val="004748C6"/>
    <w:rsid w:val="0048131E"/>
    <w:rsid w:val="00483513"/>
    <w:rsid w:val="004A01EF"/>
    <w:rsid w:val="004A1448"/>
    <w:rsid w:val="004A7BB6"/>
    <w:rsid w:val="004C7E51"/>
    <w:rsid w:val="004D1130"/>
    <w:rsid w:val="004D57A1"/>
    <w:rsid w:val="004D6BD3"/>
    <w:rsid w:val="004D6C8C"/>
    <w:rsid w:val="004D73A3"/>
    <w:rsid w:val="004F4D48"/>
    <w:rsid w:val="0050013F"/>
    <w:rsid w:val="005062A6"/>
    <w:rsid w:val="005131E7"/>
    <w:rsid w:val="00515D20"/>
    <w:rsid w:val="005208AE"/>
    <w:rsid w:val="00523274"/>
    <w:rsid w:val="00525921"/>
    <w:rsid w:val="0052626F"/>
    <w:rsid w:val="00533A2B"/>
    <w:rsid w:val="00540444"/>
    <w:rsid w:val="00546340"/>
    <w:rsid w:val="005524DF"/>
    <w:rsid w:val="00554391"/>
    <w:rsid w:val="005547E3"/>
    <w:rsid w:val="00561E36"/>
    <w:rsid w:val="005637FC"/>
    <w:rsid w:val="00564F39"/>
    <w:rsid w:val="005725A2"/>
    <w:rsid w:val="0057540B"/>
    <w:rsid w:val="005761D0"/>
    <w:rsid w:val="00577A9D"/>
    <w:rsid w:val="005802A7"/>
    <w:rsid w:val="00581731"/>
    <w:rsid w:val="00591FFE"/>
    <w:rsid w:val="00596B0C"/>
    <w:rsid w:val="005976C1"/>
    <w:rsid w:val="005B3E98"/>
    <w:rsid w:val="005C0137"/>
    <w:rsid w:val="005C16C4"/>
    <w:rsid w:val="005C3B18"/>
    <w:rsid w:val="005D2C80"/>
    <w:rsid w:val="005D684B"/>
    <w:rsid w:val="005D7C5B"/>
    <w:rsid w:val="005E0C20"/>
    <w:rsid w:val="005E5EC2"/>
    <w:rsid w:val="005F2DF0"/>
    <w:rsid w:val="005F67FE"/>
    <w:rsid w:val="00600766"/>
    <w:rsid w:val="00602724"/>
    <w:rsid w:val="00602F82"/>
    <w:rsid w:val="00613A5B"/>
    <w:rsid w:val="00624287"/>
    <w:rsid w:val="00624A50"/>
    <w:rsid w:val="00654A9A"/>
    <w:rsid w:val="00656FA9"/>
    <w:rsid w:val="006613AD"/>
    <w:rsid w:val="0067234A"/>
    <w:rsid w:val="0067243C"/>
    <w:rsid w:val="006814C3"/>
    <w:rsid w:val="0068301A"/>
    <w:rsid w:val="006A5F67"/>
    <w:rsid w:val="006A75BA"/>
    <w:rsid w:val="006B11C1"/>
    <w:rsid w:val="006B24B8"/>
    <w:rsid w:val="006B3276"/>
    <w:rsid w:val="006B5B0E"/>
    <w:rsid w:val="006C0C8A"/>
    <w:rsid w:val="006C551A"/>
    <w:rsid w:val="006C69D7"/>
    <w:rsid w:val="006C7ADA"/>
    <w:rsid w:val="006D050B"/>
    <w:rsid w:val="006D4826"/>
    <w:rsid w:val="006E498C"/>
    <w:rsid w:val="006E6BD1"/>
    <w:rsid w:val="006F1169"/>
    <w:rsid w:val="007343C6"/>
    <w:rsid w:val="00736FB1"/>
    <w:rsid w:val="00742E13"/>
    <w:rsid w:val="00744540"/>
    <w:rsid w:val="00750E8C"/>
    <w:rsid w:val="00760BEC"/>
    <w:rsid w:val="00764AEB"/>
    <w:rsid w:val="00781B8D"/>
    <w:rsid w:val="00794DCC"/>
    <w:rsid w:val="00795ECC"/>
    <w:rsid w:val="007B413C"/>
    <w:rsid w:val="007B5E01"/>
    <w:rsid w:val="007B6B6D"/>
    <w:rsid w:val="007E02DC"/>
    <w:rsid w:val="007E0D3D"/>
    <w:rsid w:val="007F00D6"/>
    <w:rsid w:val="007F4C83"/>
    <w:rsid w:val="007F7CCD"/>
    <w:rsid w:val="00801258"/>
    <w:rsid w:val="00802BF2"/>
    <w:rsid w:val="0080799F"/>
    <w:rsid w:val="00814E3C"/>
    <w:rsid w:val="00816D59"/>
    <w:rsid w:val="00834963"/>
    <w:rsid w:val="00835011"/>
    <w:rsid w:val="0083708A"/>
    <w:rsid w:val="0084131F"/>
    <w:rsid w:val="00850578"/>
    <w:rsid w:val="00855011"/>
    <w:rsid w:val="008601B0"/>
    <w:rsid w:val="0086180E"/>
    <w:rsid w:val="0088025C"/>
    <w:rsid w:val="00882055"/>
    <w:rsid w:val="00887E83"/>
    <w:rsid w:val="00890240"/>
    <w:rsid w:val="0089066D"/>
    <w:rsid w:val="008B1D87"/>
    <w:rsid w:val="008C42FC"/>
    <w:rsid w:val="008D1BE2"/>
    <w:rsid w:val="008D64B7"/>
    <w:rsid w:val="008D7954"/>
    <w:rsid w:val="008E0C12"/>
    <w:rsid w:val="008E1FD4"/>
    <w:rsid w:val="008E2BD7"/>
    <w:rsid w:val="008E3F6F"/>
    <w:rsid w:val="008F35F1"/>
    <w:rsid w:val="008F4D7C"/>
    <w:rsid w:val="009124D0"/>
    <w:rsid w:val="00915D9B"/>
    <w:rsid w:val="0091719D"/>
    <w:rsid w:val="009232C2"/>
    <w:rsid w:val="00924F81"/>
    <w:rsid w:val="00927325"/>
    <w:rsid w:val="00930B1C"/>
    <w:rsid w:val="0093743F"/>
    <w:rsid w:val="00941E8D"/>
    <w:rsid w:val="00956885"/>
    <w:rsid w:val="00962906"/>
    <w:rsid w:val="00966187"/>
    <w:rsid w:val="009717B8"/>
    <w:rsid w:val="00971B19"/>
    <w:rsid w:val="00973BD0"/>
    <w:rsid w:val="009858D1"/>
    <w:rsid w:val="009942B6"/>
    <w:rsid w:val="0099698A"/>
    <w:rsid w:val="009A191B"/>
    <w:rsid w:val="009B1CAF"/>
    <w:rsid w:val="009B1E86"/>
    <w:rsid w:val="009B24A5"/>
    <w:rsid w:val="009B2911"/>
    <w:rsid w:val="009B2DDC"/>
    <w:rsid w:val="009C0092"/>
    <w:rsid w:val="009C107A"/>
    <w:rsid w:val="009D122C"/>
    <w:rsid w:val="009D27DF"/>
    <w:rsid w:val="009D73E5"/>
    <w:rsid w:val="009E0886"/>
    <w:rsid w:val="009E375C"/>
    <w:rsid w:val="009F61C9"/>
    <w:rsid w:val="00A00870"/>
    <w:rsid w:val="00A031B3"/>
    <w:rsid w:val="00A3209D"/>
    <w:rsid w:val="00A365F3"/>
    <w:rsid w:val="00A37559"/>
    <w:rsid w:val="00A4152C"/>
    <w:rsid w:val="00A43A0F"/>
    <w:rsid w:val="00A47DE5"/>
    <w:rsid w:val="00A53E5D"/>
    <w:rsid w:val="00A616F1"/>
    <w:rsid w:val="00A66619"/>
    <w:rsid w:val="00A70AE3"/>
    <w:rsid w:val="00A72475"/>
    <w:rsid w:val="00A73DEE"/>
    <w:rsid w:val="00A74529"/>
    <w:rsid w:val="00A878D8"/>
    <w:rsid w:val="00A95CEE"/>
    <w:rsid w:val="00AA2D3C"/>
    <w:rsid w:val="00AB46DD"/>
    <w:rsid w:val="00AC375E"/>
    <w:rsid w:val="00AC493D"/>
    <w:rsid w:val="00AD70DE"/>
    <w:rsid w:val="00AE130F"/>
    <w:rsid w:val="00AE1B92"/>
    <w:rsid w:val="00AE30FD"/>
    <w:rsid w:val="00AE7C92"/>
    <w:rsid w:val="00AF1E37"/>
    <w:rsid w:val="00AF4584"/>
    <w:rsid w:val="00B02F91"/>
    <w:rsid w:val="00B03A15"/>
    <w:rsid w:val="00B063D9"/>
    <w:rsid w:val="00B1175B"/>
    <w:rsid w:val="00B22907"/>
    <w:rsid w:val="00B34344"/>
    <w:rsid w:val="00B4036A"/>
    <w:rsid w:val="00B4089A"/>
    <w:rsid w:val="00B4321F"/>
    <w:rsid w:val="00B442E6"/>
    <w:rsid w:val="00B459C7"/>
    <w:rsid w:val="00B4781D"/>
    <w:rsid w:val="00B55CF2"/>
    <w:rsid w:val="00B66509"/>
    <w:rsid w:val="00B66549"/>
    <w:rsid w:val="00B71F0B"/>
    <w:rsid w:val="00B77F9F"/>
    <w:rsid w:val="00B860E4"/>
    <w:rsid w:val="00B874F7"/>
    <w:rsid w:val="00B91BA2"/>
    <w:rsid w:val="00B94FD7"/>
    <w:rsid w:val="00BA26E4"/>
    <w:rsid w:val="00BA2EDE"/>
    <w:rsid w:val="00BB07E9"/>
    <w:rsid w:val="00BB1F69"/>
    <w:rsid w:val="00BC2BFE"/>
    <w:rsid w:val="00BC5696"/>
    <w:rsid w:val="00BE15D9"/>
    <w:rsid w:val="00BE7DFD"/>
    <w:rsid w:val="00C156EA"/>
    <w:rsid w:val="00C1695D"/>
    <w:rsid w:val="00C16B6F"/>
    <w:rsid w:val="00C25CD2"/>
    <w:rsid w:val="00C26BFB"/>
    <w:rsid w:val="00C31F65"/>
    <w:rsid w:val="00C407B9"/>
    <w:rsid w:val="00C433CF"/>
    <w:rsid w:val="00C5574F"/>
    <w:rsid w:val="00C61B04"/>
    <w:rsid w:val="00C644AD"/>
    <w:rsid w:val="00C65306"/>
    <w:rsid w:val="00C6653A"/>
    <w:rsid w:val="00C71526"/>
    <w:rsid w:val="00C726B7"/>
    <w:rsid w:val="00C83ABC"/>
    <w:rsid w:val="00CA047C"/>
    <w:rsid w:val="00CA317A"/>
    <w:rsid w:val="00CB062F"/>
    <w:rsid w:val="00CB3C6A"/>
    <w:rsid w:val="00CB4565"/>
    <w:rsid w:val="00CB5B0A"/>
    <w:rsid w:val="00CD0DFC"/>
    <w:rsid w:val="00CF5E05"/>
    <w:rsid w:val="00CF77E7"/>
    <w:rsid w:val="00D10066"/>
    <w:rsid w:val="00D2618A"/>
    <w:rsid w:val="00D337D9"/>
    <w:rsid w:val="00D44459"/>
    <w:rsid w:val="00D45806"/>
    <w:rsid w:val="00D56DF7"/>
    <w:rsid w:val="00D61E79"/>
    <w:rsid w:val="00D6626B"/>
    <w:rsid w:val="00D73B34"/>
    <w:rsid w:val="00D74116"/>
    <w:rsid w:val="00D756FB"/>
    <w:rsid w:val="00D90609"/>
    <w:rsid w:val="00D919F6"/>
    <w:rsid w:val="00D942E9"/>
    <w:rsid w:val="00D94E23"/>
    <w:rsid w:val="00DA7B2E"/>
    <w:rsid w:val="00DB03E3"/>
    <w:rsid w:val="00DB2CED"/>
    <w:rsid w:val="00DB2DCB"/>
    <w:rsid w:val="00DB5E98"/>
    <w:rsid w:val="00DC2A10"/>
    <w:rsid w:val="00DD0573"/>
    <w:rsid w:val="00DD5BAB"/>
    <w:rsid w:val="00DE5DC0"/>
    <w:rsid w:val="00DF0856"/>
    <w:rsid w:val="00DF4236"/>
    <w:rsid w:val="00DF60B9"/>
    <w:rsid w:val="00DF6D44"/>
    <w:rsid w:val="00E002E5"/>
    <w:rsid w:val="00E00D0B"/>
    <w:rsid w:val="00E10728"/>
    <w:rsid w:val="00E14B9B"/>
    <w:rsid w:val="00E24E35"/>
    <w:rsid w:val="00E25889"/>
    <w:rsid w:val="00E34A49"/>
    <w:rsid w:val="00E352CD"/>
    <w:rsid w:val="00E35C43"/>
    <w:rsid w:val="00E36E34"/>
    <w:rsid w:val="00E4656B"/>
    <w:rsid w:val="00E47514"/>
    <w:rsid w:val="00E56C75"/>
    <w:rsid w:val="00E57674"/>
    <w:rsid w:val="00E648CC"/>
    <w:rsid w:val="00E66D7F"/>
    <w:rsid w:val="00E67D7D"/>
    <w:rsid w:val="00E80537"/>
    <w:rsid w:val="00E831F3"/>
    <w:rsid w:val="00E87322"/>
    <w:rsid w:val="00E96E56"/>
    <w:rsid w:val="00E97FCC"/>
    <w:rsid w:val="00EA00F6"/>
    <w:rsid w:val="00EA20A0"/>
    <w:rsid w:val="00EA6744"/>
    <w:rsid w:val="00EA6945"/>
    <w:rsid w:val="00EB34A0"/>
    <w:rsid w:val="00ED1159"/>
    <w:rsid w:val="00ED6430"/>
    <w:rsid w:val="00EE3BAC"/>
    <w:rsid w:val="00EF484C"/>
    <w:rsid w:val="00F04BBF"/>
    <w:rsid w:val="00F07C66"/>
    <w:rsid w:val="00F11D01"/>
    <w:rsid w:val="00F162F0"/>
    <w:rsid w:val="00F20D2A"/>
    <w:rsid w:val="00F22018"/>
    <w:rsid w:val="00F22041"/>
    <w:rsid w:val="00F22042"/>
    <w:rsid w:val="00F255DF"/>
    <w:rsid w:val="00F274A1"/>
    <w:rsid w:val="00F37B4E"/>
    <w:rsid w:val="00F46208"/>
    <w:rsid w:val="00F51ECB"/>
    <w:rsid w:val="00F55E86"/>
    <w:rsid w:val="00F62B01"/>
    <w:rsid w:val="00F82156"/>
    <w:rsid w:val="00F93980"/>
    <w:rsid w:val="00FC0B66"/>
    <w:rsid w:val="00FC0BA2"/>
    <w:rsid w:val="00FC71C9"/>
    <w:rsid w:val="00FD2D39"/>
    <w:rsid w:val="00FD3D3C"/>
    <w:rsid w:val="00FD5FDE"/>
    <w:rsid w:val="00FE4947"/>
    <w:rsid w:val="00FE6658"/>
    <w:rsid w:val="00FF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rsid w:val="008550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D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1F69"/>
  </w:style>
  <w:style w:type="paragraph" w:styleId="ad">
    <w:name w:val="List Paragraph"/>
    <w:basedOn w:val="a"/>
    <w:uiPriority w:val="34"/>
    <w:qFormat/>
    <w:rsid w:val="0088205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rsid w:val="008550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D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1F69"/>
  </w:style>
  <w:style w:type="paragraph" w:styleId="ad">
    <w:name w:val="List Paragraph"/>
    <w:basedOn w:val="a"/>
    <w:uiPriority w:val="34"/>
    <w:qFormat/>
    <w:rsid w:val="00882055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302E2"/>
    <w:rsid w:val="000146B9"/>
    <w:rsid w:val="00040EEF"/>
    <w:rsid w:val="000A2805"/>
    <w:rsid w:val="000F15F1"/>
    <w:rsid w:val="000F3C57"/>
    <w:rsid w:val="000F624B"/>
    <w:rsid w:val="00155DF6"/>
    <w:rsid w:val="00156F05"/>
    <w:rsid w:val="00191C16"/>
    <w:rsid w:val="00197BAB"/>
    <w:rsid w:val="001A33C7"/>
    <w:rsid w:val="001C25A8"/>
    <w:rsid w:val="001C3FC8"/>
    <w:rsid w:val="001C66FB"/>
    <w:rsid w:val="001E05A2"/>
    <w:rsid w:val="001E72ED"/>
    <w:rsid w:val="00203B32"/>
    <w:rsid w:val="00226F12"/>
    <w:rsid w:val="00255663"/>
    <w:rsid w:val="002862BF"/>
    <w:rsid w:val="002A4D17"/>
    <w:rsid w:val="00334DE3"/>
    <w:rsid w:val="0033678D"/>
    <w:rsid w:val="003919CA"/>
    <w:rsid w:val="003D4101"/>
    <w:rsid w:val="003F733E"/>
    <w:rsid w:val="00441018"/>
    <w:rsid w:val="00442B35"/>
    <w:rsid w:val="004B7181"/>
    <w:rsid w:val="004C7B90"/>
    <w:rsid w:val="004E1134"/>
    <w:rsid w:val="004F2B86"/>
    <w:rsid w:val="004F339D"/>
    <w:rsid w:val="005C5C2C"/>
    <w:rsid w:val="006007ED"/>
    <w:rsid w:val="006057A5"/>
    <w:rsid w:val="0065389C"/>
    <w:rsid w:val="006976F8"/>
    <w:rsid w:val="0071453F"/>
    <w:rsid w:val="007375B2"/>
    <w:rsid w:val="00764587"/>
    <w:rsid w:val="007B5B30"/>
    <w:rsid w:val="00800D4A"/>
    <w:rsid w:val="00810441"/>
    <w:rsid w:val="00814CC2"/>
    <w:rsid w:val="008302E2"/>
    <w:rsid w:val="00832864"/>
    <w:rsid w:val="008572C5"/>
    <w:rsid w:val="00862E22"/>
    <w:rsid w:val="008A0360"/>
    <w:rsid w:val="008F72E1"/>
    <w:rsid w:val="00907715"/>
    <w:rsid w:val="009147D0"/>
    <w:rsid w:val="009201EE"/>
    <w:rsid w:val="009A391A"/>
    <w:rsid w:val="009B358B"/>
    <w:rsid w:val="00A13F91"/>
    <w:rsid w:val="00A15D24"/>
    <w:rsid w:val="00A5281F"/>
    <w:rsid w:val="00AE589D"/>
    <w:rsid w:val="00B2078E"/>
    <w:rsid w:val="00BC5B02"/>
    <w:rsid w:val="00BD0DF6"/>
    <w:rsid w:val="00BE004D"/>
    <w:rsid w:val="00BE01DB"/>
    <w:rsid w:val="00C5404C"/>
    <w:rsid w:val="00C63602"/>
    <w:rsid w:val="00CB5EAA"/>
    <w:rsid w:val="00CE191D"/>
    <w:rsid w:val="00CE428D"/>
    <w:rsid w:val="00D2087E"/>
    <w:rsid w:val="00DD04D7"/>
    <w:rsid w:val="00DD4DF7"/>
    <w:rsid w:val="00E058AF"/>
    <w:rsid w:val="00E13122"/>
    <w:rsid w:val="00E75D45"/>
    <w:rsid w:val="00ED1E87"/>
    <w:rsid w:val="00ED434E"/>
    <w:rsid w:val="00EF0916"/>
    <w:rsid w:val="00EF4F86"/>
    <w:rsid w:val="00EF55F8"/>
    <w:rsid w:val="00F22888"/>
    <w:rsid w:val="00F45E02"/>
    <w:rsid w:val="00F70BAE"/>
    <w:rsid w:val="00F867C8"/>
    <w:rsid w:val="00F9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BBCEF-05DA-49CC-B37A-DB5A0FF6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Links>
    <vt:vector size="6" baseType="variant"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User</cp:lastModifiedBy>
  <cp:revision>4</cp:revision>
  <dcterms:created xsi:type="dcterms:W3CDTF">2014-07-02T12:33:00Z</dcterms:created>
  <dcterms:modified xsi:type="dcterms:W3CDTF">2014-07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